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E8A973" w14:textId="77777777" w:rsidR="00283DC4" w:rsidRPr="00283DC4" w:rsidRDefault="00283DC4" w:rsidP="00283DC4">
      <w:pPr>
        <w:rPr>
          <w:rFonts w:ascii="Times New Roman" w:hAnsi="Times New Roman" w:cs="Times New Roman"/>
          <w:sz w:val="24"/>
          <w:szCs w:val="24"/>
        </w:rPr>
      </w:pPr>
      <w:r w:rsidRPr="00283DC4">
        <w:rPr>
          <w:rFonts w:ascii="Times New Roman" w:hAnsi="Times New Roman" w:cs="Times New Roman"/>
          <w:sz w:val="24"/>
          <w:szCs w:val="24"/>
        </w:rPr>
        <w:t>COMPLAINT FORM</w:t>
      </w:r>
    </w:p>
    <w:p w14:paraId="30AE502C" w14:textId="77777777" w:rsidR="00484D7D" w:rsidRPr="00283DC4" w:rsidRDefault="00484D7D" w:rsidP="00283DC4">
      <w:pPr>
        <w:rPr>
          <w:rFonts w:ascii="Times New Roman" w:hAnsi="Times New Roman" w:cs="Times New Roman"/>
          <w:sz w:val="24"/>
          <w:szCs w:val="24"/>
        </w:rPr>
      </w:pPr>
    </w:p>
    <w:p w14:paraId="32C9BA28" w14:textId="04CD288F" w:rsidR="00283DC4" w:rsidRPr="00283DC4" w:rsidRDefault="00283DC4" w:rsidP="00283DC4">
      <w:pPr>
        <w:rPr>
          <w:rFonts w:ascii="Times New Roman" w:hAnsi="Times New Roman" w:cs="Times New Roman"/>
          <w:sz w:val="24"/>
          <w:szCs w:val="24"/>
        </w:rPr>
      </w:pPr>
      <w:r w:rsidRPr="00283DC4">
        <w:rPr>
          <w:rFonts w:ascii="Times New Roman" w:hAnsi="Times New Roman" w:cs="Times New Roman"/>
          <w:sz w:val="24"/>
          <w:szCs w:val="24"/>
        </w:rPr>
        <w:t>1.</w:t>
      </w:r>
      <w:r w:rsidRPr="00283DC4">
        <w:rPr>
          <w:rFonts w:ascii="Times New Roman" w:hAnsi="Times New Roman" w:cs="Times New Roman"/>
          <w:sz w:val="24"/>
          <w:szCs w:val="24"/>
        </w:rPr>
        <w:tab/>
        <w:t xml:space="preserve">Complainant’s information: This information must be provided. The identity of complainants will be kept confidential if they request so. </w:t>
      </w:r>
    </w:p>
    <w:p w14:paraId="7FF7589C" w14:textId="6D7DB838" w:rsidR="00283DC4" w:rsidRPr="00283DC4" w:rsidRDefault="006D2CE4" w:rsidP="00283DC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lutation*:</w:t>
      </w:r>
    </w:p>
    <w:p w14:paraId="4F0F4ED5" w14:textId="72772FB6" w:rsidR="00283DC4" w:rsidRPr="00283DC4" w:rsidRDefault="00283DC4" w:rsidP="00283DC4">
      <w:pPr>
        <w:rPr>
          <w:rFonts w:ascii="Times New Roman" w:hAnsi="Times New Roman" w:cs="Times New Roman"/>
          <w:sz w:val="24"/>
          <w:szCs w:val="24"/>
        </w:rPr>
      </w:pPr>
      <w:r w:rsidRPr="00283DC4">
        <w:rPr>
          <w:rFonts w:ascii="Segoe UI Symbol" w:hAnsi="Segoe UI Symbol" w:cs="Segoe UI Symbol"/>
          <w:sz w:val="24"/>
          <w:szCs w:val="24"/>
        </w:rPr>
        <w:t>☐</w:t>
      </w:r>
      <w:r w:rsidR="006D2CE4">
        <w:rPr>
          <w:rFonts w:ascii="Segoe UI Symbol" w:hAnsi="Segoe UI Symbol" w:cs="Segoe UI Symbol"/>
          <w:sz w:val="24"/>
          <w:szCs w:val="24"/>
        </w:rPr>
        <w:t xml:space="preserve"> </w:t>
      </w:r>
      <w:r w:rsidRPr="00283DC4">
        <w:rPr>
          <w:rFonts w:ascii="Times New Roman" w:hAnsi="Times New Roman" w:cs="Times New Roman"/>
          <w:sz w:val="24"/>
          <w:szCs w:val="24"/>
        </w:rPr>
        <w:t xml:space="preserve">Mr. </w:t>
      </w:r>
      <w:r w:rsidRPr="00283DC4">
        <w:rPr>
          <w:rFonts w:ascii="Segoe UI Symbol" w:hAnsi="Segoe UI Symbol" w:cs="Segoe UI Symbol"/>
          <w:sz w:val="24"/>
          <w:szCs w:val="24"/>
        </w:rPr>
        <w:t>☐</w:t>
      </w:r>
      <w:r w:rsidR="006D2CE4">
        <w:rPr>
          <w:rFonts w:ascii="Segoe UI Symbol" w:hAnsi="Segoe UI Symbol" w:cs="Segoe UI Symbol"/>
          <w:sz w:val="24"/>
          <w:szCs w:val="24"/>
        </w:rPr>
        <w:t xml:space="preserve"> </w:t>
      </w:r>
      <w:r w:rsidRPr="00283DC4">
        <w:rPr>
          <w:rFonts w:ascii="Times New Roman" w:hAnsi="Times New Roman" w:cs="Times New Roman"/>
          <w:sz w:val="24"/>
          <w:szCs w:val="24"/>
        </w:rPr>
        <w:t xml:space="preserve">Ms. </w:t>
      </w:r>
      <w:r w:rsidRPr="00283DC4">
        <w:rPr>
          <w:rFonts w:ascii="Segoe UI Symbol" w:hAnsi="Segoe UI Symbol" w:cs="Segoe UI Symbol"/>
          <w:sz w:val="24"/>
          <w:szCs w:val="24"/>
        </w:rPr>
        <w:t>☐</w:t>
      </w:r>
      <w:r w:rsidR="006D2CE4" w:rsidRPr="006D2CE4">
        <w:rPr>
          <w:rFonts w:ascii="Times New Roman" w:hAnsi="Times New Roman" w:cs="Times New Roman"/>
          <w:sz w:val="24"/>
          <w:szCs w:val="24"/>
        </w:rPr>
        <w:t xml:space="preserve"> Company</w:t>
      </w:r>
    </w:p>
    <w:p w14:paraId="5FF85061" w14:textId="77777777" w:rsidR="006D2CE4" w:rsidRDefault="006D2CE4" w:rsidP="00283DC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e*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53"/>
      </w:tblGrid>
      <w:tr w:rsidR="006D2CE4" w14:paraId="2B32F683" w14:textId="77777777" w:rsidTr="006D2CE4">
        <w:tc>
          <w:tcPr>
            <w:tcW w:w="9053" w:type="dxa"/>
          </w:tcPr>
          <w:p w14:paraId="5AD33965" w14:textId="77777777" w:rsidR="006D2CE4" w:rsidRDefault="006D2CE4" w:rsidP="00283D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6BDE11" w14:textId="5D27CC3D" w:rsidR="006D2CE4" w:rsidRDefault="006D2CE4" w:rsidP="00283D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3C62746" w14:textId="744DAD7B" w:rsidR="00283DC4" w:rsidRDefault="00283DC4" w:rsidP="00283DC4">
      <w:pPr>
        <w:rPr>
          <w:rFonts w:ascii="Times New Roman" w:hAnsi="Times New Roman" w:cs="Times New Roman"/>
          <w:sz w:val="24"/>
          <w:szCs w:val="24"/>
        </w:rPr>
      </w:pPr>
    </w:p>
    <w:p w14:paraId="6305470F" w14:textId="17F1A26A" w:rsidR="006D2CE4" w:rsidRDefault="006D2CE4" w:rsidP="00283DC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pan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53"/>
      </w:tblGrid>
      <w:tr w:rsidR="006D2CE4" w14:paraId="4C07FDEA" w14:textId="77777777" w:rsidTr="006D2CE4">
        <w:tc>
          <w:tcPr>
            <w:tcW w:w="9053" w:type="dxa"/>
          </w:tcPr>
          <w:p w14:paraId="74F26B65" w14:textId="77777777" w:rsidR="006D2CE4" w:rsidRDefault="006D2CE4" w:rsidP="006D2C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FC45A1" w14:textId="69A4DE56" w:rsidR="006D2CE4" w:rsidRDefault="006D2CE4" w:rsidP="006D2C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A2869F6" w14:textId="77777777" w:rsidR="006D2CE4" w:rsidRPr="00283DC4" w:rsidRDefault="006D2CE4" w:rsidP="00283DC4">
      <w:pPr>
        <w:rPr>
          <w:rFonts w:ascii="Times New Roman" w:hAnsi="Times New Roman" w:cs="Times New Roman"/>
          <w:sz w:val="24"/>
          <w:szCs w:val="24"/>
        </w:rPr>
      </w:pPr>
    </w:p>
    <w:p w14:paraId="2BF06D4A" w14:textId="23481D6D" w:rsidR="00283DC4" w:rsidRDefault="006D2CE4" w:rsidP="00283DC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reet*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53"/>
      </w:tblGrid>
      <w:tr w:rsidR="006D2CE4" w14:paraId="6D4955A4" w14:textId="77777777" w:rsidTr="006D2CE4">
        <w:tc>
          <w:tcPr>
            <w:tcW w:w="9053" w:type="dxa"/>
          </w:tcPr>
          <w:p w14:paraId="665A2C9C" w14:textId="77777777" w:rsidR="006D2CE4" w:rsidRDefault="006D2CE4" w:rsidP="00283D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B62229" w14:textId="31676353" w:rsidR="006D2CE4" w:rsidRDefault="006D2CE4" w:rsidP="00283D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09D9479" w14:textId="77777777" w:rsidR="006D2CE4" w:rsidRDefault="006D2CE4" w:rsidP="00283DC4">
      <w:pPr>
        <w:rPr>
          <w:rFonts w:ascii="Times New Roman" w:hAnsi="Times New Roman" w:cs="Times New Roman"/>
          <w:sz w:val="24"/>
          <w:szCs w:val="24"/>
        </w:rPr>
      </w:pPr>
    </w:p>
    <w:p w14:paraId="44CB363C" w14:textId="2C6E4520" w:rsidR="006D2CE4" w:rsidRDefault="006D2CE4" w:rsidP="00283DC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tal code*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53"/>
      </w:tblGrid>
      <w:tr w:rsidR="006D2CE4" w14:paraId="3CA79F63" w14:textId="77777777" w:rsidTr="006D2CE4">
        <w:tc>
          <w:tcPr>
            <w:tcW w:w="9053" w:type="dxa"/>
          </w:tcPr>
          <w:p w14:paraId="12808B82" w14:textId="77777777" w:rsidR="006D2CE4" w:rsidRDefault="006D2CE4" w:rsidP="00283D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3DCB28" w14:textId="059A7B80" w:rsidR="006D2CE4" w:rsidRDefault="006D2CE4" w:rsidP="00283D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D5E980C" w14:textId="77777777" w:rsidR="006D2CE4" w:rsidRDefault="006D2CE4" w:rsidP="00283DC4">
      <w:pPr>
        <w:rPr>
          <w:rFonts w:ascii="Times New Roman" w:hAnsi="Times New Roman" w:cs="Times New Roman"/>
          <w:sz w:val="24"/>
          <w:szCs w:val="24"/>
        </w:rPr>
      </w:pPr>
    </w:p>
    <w:p w14:paraId="3EA5C891" w14:textId="79F41149" w:rsidR="006D2CE4" w:rsidRPr="00283DC4" w:rsidRDefault="006D2CE4" w:rsidP="00283DC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untry*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53"/>
      </w:tblGrid>
      <w:tr w:rsidR="006D2CE4" w14:paraId="2AC0E887" w14:textId="77777777" w:rsidTr="006D2CE4">
        <w:tc>
          <w:tcPr>
            <w:tcW w:w="9053" w:type="dxa"/>
          </w:tcPr>
          <w:p w14:paraId="738A400A" w14:textId="77777777" w:rsidR="006D2CE4" w:rsidRDefault="006D2CE4" w:rsidP="00283D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238562" w14:textId="45A55A69" w:rsidR="006D2CE4" w:rsidRDefault="006D2CE4" w:rsidP="00283D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B75BE9B" w14:textId="77777777" w:rsidR="00283DC4" w:rsidRPr="00283DC4" w:rsidRDefault="00283DC4" w:rsidP="00283DC4">
      <w:pPr>
        <w:rPr>
          <w:rFonts w:ascii="Times New Roman" w:hAnsi="Times New Roman" w:cs="Times New Roman"/>
          <w:sz w:val="24"/>
          <w:szCs w:val="24"/>
        </w:rPr>
      </w:pPr>
    </w:p>
    <w:p w14:paraId="46013F3B" w14:textId="2E3B2523" w:rsidR="006D2CE4" w:rsidRDefault="00283DC4" w:rsidP="00283DC4">
      <w:pPr>
        <w:rPr>
          <w:rFonts w:ascii="Times New Roman" w:hAnsi="Times New Roman" w:cs="Times New Roman"/>
          <w:sz w:val="24"/>
          <w:szCs w:val="24"/>
        </w:rPr>
      </w:pPr>
      <w:r w:rsidRPr="00283DC4">
        <w:rPr>
          <w:rFonts w:ascii="Times New Roman" w:hAnsi="Times New Roman" w:cs="Times New Roman"/>
          <w:sz w:val="24"/>
          <w:szCs w:val="24"/>
        </w:rPr>
        <w:t>Phone number</w:t>
      </w:r>
      <w:r w:rsidR="006D2CE4">
        <w:rPr>
          <w:rFonts w:ascii="Times New Roman" w:hAnsi="Times New Roman" w:cs="Times New Roman"/>
          <w:sz w:val="24"/>
          <w:szCs w:val="24"/>
        </w:rPr>
        <w:t>*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53"/>
      </w:tblGrid>
      <w:tr w:rsidR="006D2CE4" w14:paraId="7B06A45B" w14:textId="77777777" w:rsidTr="006D2CE4">
        <w:tc>
          <w:tcPr>
            <w:tcW w:w="9053" w:type="dxa"/>
          </w:tcPr>
          <w:p w14:paraId="3FD13EA9" w14:textId="77777777" w:rsidR="006D2CE4" w:rsidRDefault="006D2CE4" w:rsidP="00283D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823A63" w14:textId="48DC2055" w:rsidR="006D2CE4" w:rsidRDefault="006D2CE4" w:rsidP="00283D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E0C7B9E" w14:textId="77777777" w:rsidR="006D2CE4" w:rsidRDefault="006D2CE4" w:rsidP="00283DC4">
      <w:pPr>
        <w:rPr>
          <w:rFonts w:ascii="Times New Roman" w:hAnsi="Times New Roman" w:cs="Times New Roman"/>
          <w:sz w:val="24"/>
          <w:szCs w:val="24"/>
        </w:rPr>
      </w:pPr>
    </w:p>
    <w:p w14:paraId="53DD66B2" w14:textId="68C040AC" w:rsidR="00283DC4" w:rsidRDefault="00283DC4" w:rsidP="00283DC4">
      <w:pPr>
        <w:rPr>
          <w:rFonts w:ascii="Times New Roman" w:hAnsi="Times New Roman" w:cs="Times New Roman"/>
          <w:sz w:val="24"/>
          <w:szCs w:val="24"/>
        </w:rPr>
      </w:pPr>
    </w:p>
    <w:p w14:paraId="7A4984CD" w14:textId="77777777" w:rsidR="00C00D5D" w:rsidRPr="00283DC4" w:rsidRDefault="00C00D5D" w:rsidP="00283DC4">
      <w:pPr>
        <w:rPr>
          <w:rFonts w:ascii="Times New Roman" w:hAnsi="Times New Roman" w:cs="Times New Roman"/>
          <w:sz w:val="24"/>
          <w:szCs w:val="24"/>
        </w:rPr>
      </w:pPr>
    </w:p>
    <w:p w14:paraId="1CD45773" w14:textId="283F9808" w:rsidR="00283DC4" w:rsidRDefault="00283DC4" w:rsidP="00283DC4">
      <w:pPr>
        <w:rPr>
          <w:rFonts w:ascii="Times New Roman" w:hAnsi="Times New Roman" w:cs="Times New Roman"/>
          <w:sz w:val="24"/>
          <w:szCs w:val="24"/>
        </w:rPr>
      </w:pPr>
      <w:r w:rsidRPr="00283DC4">
        <w:rPr>
          <w:rFonts w:ascii="Times New Roman" w:hAnsi="Times New Roman" w:cs="Times New Roman"/>
          <w:sz w:val="24"/>
          <w:szCs w:val="24"/>
        </w:rPr>
        <w:lastRenderedPageBreak/>
        <w:t>E-mail address</w:t>
      </w:r>
      <w:r w:rsidR="006D2CE4">
        <w:rPr>
          <w:rFonts w:ascii="Times New Roman" w:hAnsi="Times New Roman" w:cs="Times New Roman"/>
          <w:sz w:val="24"/>
          <w:szCs w:val="24"/>
        </w:rPr>
        <w:t>*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53"/>
      </w:tblGrid>
      <w:tr w:rsidR="006D2CE4" w14:paraId="5ADA49FD" w14:textId="77777777" w:rsidTr="006D2CE4">
        <w:tc>
          <w:tcPr>
            <w:tcW w:w="9053" w:type="dxa"/>
          </w:tcPr>
          <w:p w14:paraId="798722E9" w14:textId="77777777" w:rsidR="006D2CE4" w:rsidRDefault="006D2CE4" w:rsidP="00283D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424EEB" w14:textId="035546BB" w:rsidR="006D2CE4" w:rsidRDefault="006D2CE4" w:rsidP="00283D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6D730C0" w14:textId="77777777" w:rsidR="006D2CE4" w:rsidRPr="00283DC4" w:rsidRDefault="006D2CE4" w:rsidP="00283DC4">
      <w:pPr>
        <w:rPr>
          <w:rFonts w:ascii="Times New Roman" w:hAnsi="Times New Roman" w:cs="Times New Roman"/>
          <w:sz w:val="24"/>
          <w:szCs w:val="24"/>
        </w:rPr>
      </w:pPr>
    </w:p>
    <w:p w14:paraId="2AB84486" w14:textId="7EEDE64D" w:rsidR="00283DC4" w:rsidRDefault="00283DC4" w:rsidP="00283DC4">
      <w:pPr>
        <w:rPr>
          <w:rFonts w:ascii="Times New Roman" w:hAnsi="Times New Roman" w:cs="Times New Roman"/>
          <w:sz w:val="24"/>
          <w:szCs w:val="24"/>
        </w:rPr>
      </w:pPr>
      <w:r w:rsidRPr="6A761732">
        <w:rPr>
          <w:rFonts w:ascii="Times New Roman" w:hAnsi="Times New Roman" w:cs="Times New Roman"/>
          <w:sz w:val="24"/>
          <w:szCs w:val="24"/>
        </w:rPr>
        <w:t xml:space="preserve">Is there a representative making this complaint on behalf of the </w:t>
      </w:r>
      <w:r w:rsidR="006D2CE4" w:rsidRPr="6A761732">
        <w:rPr>
          <w:rFonts w:ascii="Times New Roman" w:hAnsi="Times New Roman" w:cs="Times New Roman"/>
          <w:sz w:val="24"/>
          <w:szCs w:val="24"/>
        </w:rPr>
        <w:t>directly affected people/</w:t>
      </w:r>
      <w:r w:rsidRPr="6A761732">
        <w:rPr>
          <w:rFonts w:ascii="Times New Roman" w:hAnsi="Times New Roman" w:cs="Times New Roman"/>
          <w:sz w:val="24"/>
          <w:szCs w:val="24"/>
        </w:rPr>
        <w:t>complainant(s)</w:t>
      </w:r>
      <w:r w:rsidR="006D2CE4" w:rsidRPr="6A761732">
        <w:rPr>
          <w:rFonts w:ascii="Times New Roman" w:hAnsi="Times New Roman" w:cs="Times New Roman"/>
          <w:sz w:val="24"/>
          <w:szCs w:val="24"/>
        </w:rPr>
        <w:t>*</w:t>
      </w:r>
      <w:r w:rsidRPr="6A761732">
        <w:rPr>
          <w:rFonts w:ascii="Times New Roman" w:hAnsi="Times New Roman" w:cs="Times New Roman"/>
          <w:sz w:val="24"/>
          <w:szCs w:val="24"/>
        </w:rPr>
        <w:t xml:space="preserve">? </w:t>
      </w:r>
    </w:p>
    <w:p w14:paraId="3D2F8E49" w14:textId="5491EEA9" w:rsidR="00283DC4" w:rsidRDefault="00283DC4" w:rsidP="00283DC4">
      <w:pPr>
        <w:rPr>
          <w:rFonts w:ascii="Times New Roman" w:hAnsi="Times New Roman" w:cs="Times New Roman"/>
          <w:sz w:val="24"/>
          <w:szCs w:val="24"/>
        </w:rPr>
      </w:pPr>
      <w:r w:rsidRPr="00283DC4">
        <w:rPr>
          <w:rFonts w:ascii="Segoe UI Symbol" w:hAnsi="Segoe UI Symbol" w:cs="Segoe UI Symbol"/>
          <w:sz w:val="24"/>
          <w:szCs w:val="24"/>
        </w:rPr>
        <w:t>☐</w:t>
      </w:r>
      <w:r w:rsidRPr="00283DC4">
        <w:rPr>
          <w:rFonts w:ascii="Times New Roman" w:hAnsi="Times New Roman" w:cs="Times New Roman"/>
          <w:sz w:val="24"/>
          <w:szCs w:val="24"/>
        </w:rPr>
        <w:t xml:space="preserve">Yes </w:t>
      </w:r>
      <w:r w:rsidR="006D2CE4">
        <w:rPr>
          <w:rFonts w:ascii="Times New Roman" w:hAnsi="Times New Roman" w:cs="Times New Roman"/>
          <w:sz w:val="24"/>
          <w:szCs w:val="24"/>
        </w:rPr>
        <w:t xml:space="preserve"> </w:t>
      </w:r>
      <w:r w:rsidRPr="00283DC4">
        <w:rPr>
          <w:rFonts w:ascii="Segoe UI Symbol" w:hAnsi="Segoe UI Symbol" w:cs="Segoe UI Symbol"/>
          <w:sz w:val="24"/>
          <w:szCs w:val="24"/>
        </w:rPr>
        <w:t>☐</w:t>
      </w:r>
      <w:r w:rsidRPr="00283DC4">
        <w:rPr>
          <w:rFonts w:ascii="Times New Roman" w:hAnsi="Times New Roman" w:cs="Times New Roman"/>
          <w:sz w:val="24"/>
          <w:szCs w:val="24"/>
        </w:rPr>
        <w:t>No</w:t>
      </w:r>
    </w:p>
    <w:p w14:paraId="7D7DB9B5" w14:textId="77777777" w:rsidR="00391779" w:rsidRPr="00283DC4" w:rsidRDefault="00391779" w:rsidP="00283DC4">
      <w:pPr>
        <w:rPr>
          <w:rFonts w:ascii="Times New Roman" w:hAnsi="Times New Roman" w:cs="Times New Roman"/>
          <w:sz w:val="24"/>
          <w:szCs w:val="24"/>
        </w:rPr>
      </w:pPr>
    </w:p>
    <w:p w14:paraId="65E76BBB" w14:textId="77777777" w:rsidR="00283DC4" w:rsidRPr="00283DC4" w:rsidRDefault="00283DC4" w:rsidP="00283DC4">
      <w:pPr>
        <w:rPr>
          <w:rFonts w:ascii="Times New Roman" w:hAnsi="Times New Roman" w:cs="Times New Roman"/>
          <w:sz w:val="24"/>
          <w:szCs w:val="24"/>
        </w:rPr>
      </w:pPr>
      <w:r w:rsidRPr="00283DC4">
        <w:rPr>
          <w:rFonts w:ascii="Times New Roman" w:hAnsi="Times New Roman" w:cs="Times New Roman"/>
          <w:sz w:val="24"/>
          <w:szCs w:val="24"/>
        </w:rPr>
        <w:t>2.</w:t>
      </w:r>
      <w:r w:rsidRPr="00283DC4">
        <w:rPr>
          <w:rFonts w:ascii="Times New Roman" w:hAnsi="Times New Roman" w:cs="Times New Roman"/>
          <w:sz w:val="24"/>
          <w:szCs w:val="24"/>
        </w:rPr>
        <w:tab/>
        <w:t>Project Information:</w:t>
      </w:r>
    </w:p>
    <w:p w14:paraId="7A1CD71F" w14:textId="77777777" w:rsidR="00283DC4" w:rsidRPr="00283DC4" w:rsidRDefault="00283DC4" w:rsidP="00283DC4">
      <w:pPr>
        <w:rPr>
          <w:rFonts w:ascii="Times New Roman" w:hAnsi="Times New Roman" w:cs="Times New Roman"/>
          <w:sz w:val="24"/>
          <w:szCs w:val="24"/>
        </w:rPr>
      </w:pPr>
    </w:p>
    <w:p w14:paraId="3F75B992" w14:textId="5D4A983F" w:rsidR="00283DC4" w:rsidRDefault="00283DC4" w:rsidP="00283DC4">
      <w:pPr>
        <w:rPr>
          <w:rFonts w:ascii="Times New Roman" w:hAnsi="Times New Roman" w:cs="Times New Roman"/>
          <w:sz w:val="24"/>
          <w:szCs w:val="24"/>
        </w:rPr>
      </w:pPr>
      <w:r w:rsidRPr="00283DC4">
        <w:rPr>
          <w:rFonts w:ascii="Times New Roman" w:hAnsi="Times New Roman" w:cs="Times New Roman"/>
          <w:sz w:val="24"/>
          <w:szCs w:val="24"/>
        </w:rPr>
        <w:t>Project name (and project number if known)</w:t>
      </w:r>
      <w:r w:rsidR="006D2CE4">
        <w:rPr>
          <w:rFonts w:ascii="Times New Roman" w:hAnsi="Times New Roman" w:cs="Times New Roman"/>
          <w:sz w:val="24"/>
          <w:szCs w:val="24"/>
        </w:rPr>
        <w:t>*</w:t>
      </w:r>
      <w:r w:rsidRPr="00283DC4">
        <w:rPr>
          <w:rFonts w:ascii="Times New Roman" w:hAnsi="Times New Roman" w:cs="Times New Roman"/>
          <w:sz w:val="24"/>
          <w:szCs w:val="24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53"/>
      </w:tblGrid>
      <w:tr w:rsidR="006D2CE4" w14:paraId="3C989809" w14:textId="77777777" w:rsidTr="006D2CE4">
        <w:tc>
          <w:tcPr>
            <w:tcW w:w="9053" w:type="dxa"/>
          </w:tcPr>
          <w:p w14:paraId="2FDB56F2" w14:textId="77777777" w:rsidR="006D2CE4" w:rsidRDefault="006D2CE4" w:rsidP="00283D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CE5B7D" w14:textId="450D7201" w:rsidR="006D2CE4" w:rsidRDefault="006D2CE4" w:rsidP="00283D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2DA2BBE" w14:textId="77777777" w:rsidR="006D2CE4" w:rsidRPr="00283DC4" w:rsidRDefault="006D2CE4" w:rsidP="00283DC4">
      <w:pPr>
        <w:rPr>
          <w:rFonts w:ascii="Times New Roman" w:hAnsi="Times New Roman" w:cs="Times New Roman"/>
          <w:sz w:val="24"/>
          <w:szCs w:val="24"/>
        </w:rPr>
      </w:pPr>
    </w:p>
    <w:p w14:paraId="62DE573C" w14:textId="01FAB033" w:rsidR="00283DC4" w:rsidRDefault="00283DC4" w:rsidP="00283DC4">
      <w:pPr>
        <w:rPr>
          <w:rFonts w:ascii="Times New Roman" w:hAnsi="Times New Roman" w:cs="Times New Roman"/>
          <w:sz w:val="24"/>
          <w:szCs w:val="24"/>
        </w:rPr>
      </w:pPr>
      <w:r w:rsidRPr="00283DC4">
        <w:rPr>
          <w:rFonts w:ascii="Times New Roman" w:hAnsi="Times New Roman" w:cs="Times New Roman"/>
          <w:sz w:val="24"/>
          <w:szCs w:val="24"/>
        </w:rPr>
        <w:t>Project location (</w:t>
      </w:r>
      <w:r>
        <w:rPr>
          <w:rFonts w:ascii="Times New Roman" w:hAnsi="Times New Roman" w:cs="Times New Roman"/>
          <w:sz w:val="24"/>
          <w:szCs w:val="24"/>
        </w:rPr>
        <w:t>Region</w:t>
      </w:r>
      <w:r w:rsidRPr="00283DC4">
        <w:rPr>
          <w:rFonts w:ascii="Times New Roman" w:hAnsi="Times New Roman" w:cs="Times New Roman"/>
          <w:sz w:val="24"/>
          <w:szCs w:val="24"/>
        </w:rPr>
        <w:t xml:space="preserve">, City, </w:t>
      </w:r>
      <w:r>
        <w:rPr>
          <w:rFonts w:ascii="Times New Roman" w:hAnsi="Times New Roman" w:cs="Times New Roman"/>
          <w:sz w:val="24"/>
          <w:szCs w:val="24"/>
        </w:rPr>
        <w:t xml:space="preserve">Village </w:t>
      </w:r>
      <w:r w:rsidRPr="00283DC4">
        <w:rPr>
          <w:rFonts w:ascii="Times New Roman" w:hAnsi="Times New Roman" w:cs="Times New Roman"/>
          <w:sz w:val="24"/>
          <w:szCs w:val="24"/>
        </w:rPr>
        <w:t>etc.)</w:t>
      </w:r>
      <w:r w:rsidR="006D2CE4">
        <w:rPr>
          <w:rFonts w:ascii="Times New Roman" w:hAnsi="Times New Roman" w:cs="Times New Roman"/>
          <w:sz w:val="24"/>
          <w:szCs w:val="24"/>
        </w:rPr>
        <w:t>*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53"/>
      </w:tblGrid>
      <w:tr w:rsidR="006D2CE4" w14:paraId="02E25589" w14:textId="77777777" w:rsidTr="006D2CE4">
        <w:tc>
          <w:tcPr>
            <w:tcW w:w="9053" w:type="dxa"/>
          </w:tcPr>
          <w:p w14:paraId="2E155AE8" w14:textId="77777777" w:rsidR="006D2CE4" w:rsidRDefault="006D2CE4" w:rsidP="00283D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6AD10B" w14:textId="3FF827A2" w:rsidR="006D2CE4" w:rsidRDefault="006D2CE4" w:rsidP="00283D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345A6A4" w14:textId="77777777" w:rsidR="006D2CE4" w:rsidRPr="00283DC4" w:rsidRDefault="006D2CE4" w:rsidP="00283DC4">
      <w:pPr>
        <w:rPr>
          <w:rFonts w:ascii="Times New Roman" w:hAnsi="Times New Roman" w:cs="Times New Roman"/>
          <w:sz w:val="24"/>
          <w:szCs w:val="24"/>
        </w:rPr>
      </w:pPr>
    </w:p>
    <w:p w14:paraId="06C58D2A" w14:textId="1A1FA197" w:rsidR="00283DC4" w:rsidRPr="00283DC4" w:rsidRDefault="00283DC4" w:rsidP="00283DC4">
      <w:pPr>
        <w:rPr>
          <w:rFonts w:ascii="Times New Roman" w:hAnsi="Times New Roman" w:cs="Times New Roman"/>
          <w:sz w:val="24"/>
          <w:szCs w:val="24"/>
        </w:rPr>
      </w:pPr>
      <w:r w:rsidRPr="00283DC4">
        <w:rPr>
          <w:rFonts w:ascii="Times New Roman" w:hAnsi="Times New Roman" w:cs="Times New Roman"/>
          <w:sz w:val="24"/>
          <w:szCs w:val="24"/>
        </w:rPr>
        <w:t>3.</w:t>
      </w:r>
      <w:r w:rsidRPr="00283DC4">
        <w:rPr>
          <w:rFonts w:ascii="Times New Roman" w:hAnsi="Times New Roman" w:cs="Times New Roman"/>
          <w:sz w:val="24"/>
          <w:szCs w:val="24"/>
        </w:rPr>
        <w:tab/>
      </w:r>
      <w:r w:rsidR="006D2CE4">
        <w:rPr>
          <w:rFonts w:ascii="Times New Roman" w:hAnsi="Times New Roman" w:cs="Times New Roman"/>
          <w:sz w:val="24"/>
          <w:szCs w:val="24"/>
        </w:rPr>
        <w:t>About t</w:t>
      </w:r>
      <w:r w:rsidRPr="00283DC4">
        <w:rPr>
          <w:rFonts w:ascii="Times New Roman" w:hAnsi="Times New Roman" w:cs="Times New Roman"/>
          <w:sz w:val="24"/>
          <w:szCs w:val="24"/>
        </w:rPr>
        <w:t>he</w:t>
      </w:r>
      <w:r w:rsidR="006D2CE4">
        <w:rPr>
          <w:rFonts w:ascii="Times New Roman" w:hAnsi="Times New Roman" w:cs="Times New Roman"/>
          <w:sz w:val="24"/>
          <w:szCs w:val="24"/>
        </w:rPr>
        <w:t xml:space="preserve"> c</w:t>
      </w:r>
      <w:r w:rsidRPr="00283DC4">
        <w:rPr>
          <w:rFonts w:ascii="Times New Roman" w:hAnsi="Times New Roman" w:cs="Times New Roman"/>
          <w:sz w:val="24"/>
          <w:szCs w:val="24"/>
        </w:rPr>
        <w:t>omplaint:</w:t>
      </w:r>
    </w:p>
    <w:p w14:paraId="41935BFA" w14:textId="3B3F37D5" w:rsidR="00F977F4" w:rsidRDefault="00F977F4" w:rsidP="00283DC4">
      <w:pPr>
        <w:rPr>
          <w:rFonts w:ascii="Times New Roman" w:hAnsi="Times New Roman" w:cs="Times New Roman"/>
          <w:sz w:val="24"/>
          <w:szCs w:val="24"/>
        </w:rPr>
      </w:pPr>
      <w:r w:rsidRPr="00F977F4">
        <w:rPr>
          <w:rFonts w:ascii="Times New Roman" w:hAnsi="Times New Roman" w:cs="Times New Roman"/>
          <w:sz w:val="24"/>
          <w:szCs w:val="24"/>
        </w:rPr>
        <w:t>Indicate when the problem occurred*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53"/>
      </w:tblGrid>
      <w:tr w:rsidR="00F977F4" w14:paraId="41DCDE6E" w14:textId="77777777" w:rsidTr="00F977F4">
        <w:tc>
          <w:tcPr>
            <w:tcW w:w="9053" w:type="dxa"/>
          </w:tcPr>
          <w:p w14:paraId="3709C16C" w14:textId="5B4A5FAB" w:rsidR="00F977F4" w:rsidRDefault="00F977F4" w:rsidP="00283D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211985" w14:textId="514DF701" w:rsidR="00F977F4" w:rsidRDefault="00F977F4" w:rsidP="00283D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34DAF83" w14:textId="77777777" w:rsidR="00F977F4" w:rsidRDefault="00F977F4" w:rsidP="00283DC4">
      <w:pPr>
        <w:rPr>
          <w:rFonts w:ascii="Times New Roman" w:hAnsi="Times New Roman" w:cs="Times New Roman"/>
          <w:sz w:val="24"/>
          <w:szCs w:val="24"/>
        </w:rPr>
      </w:pPr>
    </w:p>
    <w:p w14:paraId="20795327" w14:textId="5E19BDCF" w:rsidR="00283DC4" w:rsidRPr="00283DC4" w:rsidRDefault="00F977F4" w:rsidP="00283DC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scribe w</w:t>
      </w:r>
      <w:r w:rsidR="00283DC4" w:rsidRPr="00283DC4">
        <w:rPr>
          <w:rFonts w:ascii="Times New Roman" w:hAnsi="Times New Roman" w:cs="Times New Roman"/>
          <w:sz w:val="24"/>
          <w:szCs w:val="24"/>
        </w:rPr>
        <w:t xml:space="preserve">hat harm do you believe the </w:t>
      </w:r>
      <w:r w:rsidR="00484D7D">
        <w:rPr>
          <w:rFonts w:ascii="Times New Roman" w:hAnsi="Times New Roman" w:cs="Times New Roman"/>
          <w:sz w:val="24"/>
          <w:szCs w:val="24"/>
        </w:rPr>
        <w:t>KCGF</w:t>
      </w:r>
      <w:r w:rsidR="00283DC4">
        <w:rPr>
          <w:rFonts w:ascii="Times New Roman" w:hAnsi="Times New Roman" w:cs="Times New Roman"/>
          <w:sz w:val="24"/>
          <w:szCs w:val="24"/>
        </w:rPr>
        <w:t xml:space="preserve"> supported </w:t>
      </w:r>
      <w:r w:rsidR="00283DC4" w:rsidRPr="00283DC4">
        <w:rPr>
          <w:rFonts w:ascii="Times New Roman" w:hAnsi="Times New Roman" w:cs="Times New Roman"/>
          <w:sz w:val="24"/>
          <w:szCs w:val="24"/>
        </w:rPr>
        <w:t>financed project caused or is likely to cause to you</w:t>
      </w:r>
      <w:r>
        <w:rPr>
          <w:rFonts w:ascii="Times New Roman" w:hAnsi="Times New Roman" w:cs="Times New Roman"/>
          <w:sz w:val="24"/>
          <w:szCs w:val="24"/>
        </w:rPr>
        <w:t xml:space="preserve"> (maximum 500 characters)*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53"/>
      </w:tblGrid>
      <w:tr w:rsidR="00F977F4" w14:paraId="2296B3AD" w14:textId="77777777" w:rsidTr="00F977F4">
        <w:tc>
          <w:tcPr>
            <w:tcW w:w="9053" w:type="dxa"/>
          </w:tcPr>
          <w:p w14:paraId="30545389" w14:textId="77777777" w:rsidR="00F977F4" w:rsidRDefault="00F977F4" w:rsidP="00283D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B4220D" w14:textId="3E4AB99B" w:rsidR="00F977F4" w:rsidRDefault="00F977F4" w:rsidP="00283D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BF37B0" w14:textId="69C8469B" w:rsidR="00F977F4" w:rsidRDefault="00F977F4" w:rsidP="00283D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49A92F" w14:textId="77777777" w:rsidR="00F977F4" w:rsidRDefault="00F977F4" w:rsidP="00283D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629867" w14:textId="77777777" w:rsidR="00F977F4" w:rsidRDefault="00F977F4" w:rsidP="00283D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9EDD26" w14:textId="248AFEED" w:rsidR="00F977F4" w:rsidRDefault="00F977F4" w:rsidP="00283D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977B890" w14:textId="77777777" w:rsidR="00283DC4" w:rsidRPr="00283DC4" w:rsidRDefault="00283DC4" w:rsidP="00283DC4">
      <w:pPr>
        <w:rPr>
          <w:rFonts w:ascii="Times New Roman" w:hAnsi="Times New Roman" w:cs="Times New Roman"/>
          <w:sz w:val="24"/>
          <w:szCs w:val="24"/>
        </w:rPr>
      </w:pPr>
    </w:p>
    <w:p w14:paraId="66716FCA" w14:textId="77777777" w:rsidR="00C00D5D" w:rsidRDefault="00C00D5D" w:rsidP="00283DC4">
      <w:pPr>
        <w:rPr>
          <w:rFonts w:ascii="Times New Roman" w:hAnsi="Times New Roman" w:cs="Times New Roman"/>
          <w:sz w:val="24"/>
          <w:szCs w:val="24"/>
        </w:rPr>
      </w:pPr>
    </w:p>
    <w:p w14:paraId="0A833C79" w14:textId="28DA85A1" w:rsidR="00F977F4" w:rsidRDefault="00F977F4" w:rsidP="00283DC4">
      <w:pPr>
        <w:rPr>
          <w:rFonts w:ascii="Times New Roman" w:hAnsi="Times New Roman" w:cs="Times New Roman"/>
          <w:sz w:val="24"/>
          <w:szCs w:val="24"/>
        </w:rPr>
      </w:pPr>
      <w:r w:rsidRPr="00F977F4">
        <w:rPr>
          <w:rFonts w:ascii="Times New Roman" w:hAnsi="Times New Roman" w:cs="Times New Roman"/>
          <w:sz w:val="24"/>
          <w:szCs w:val="24"/>
        </w:rPr>
        <w:t>Describe actions taken so far to address adverse impact (maximum 500 characters).*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53"/>
      </w:tblGrid>
      <w:tr w:rsidR="00F977F4" w14:paraId="34DD9091" w14:textId="77777777" w:rsidTr="00F977F4">
        <w:tc>
          <w:tcPr>
            <w:tcW w:w="9053" w:type="dxa"/>
          </w:tcPr>
          <w:p w14:paraId="1A5C56C1" w14:textId="77777777" w:rsidR="00F977F4" w:rsidRDefault="00F977F4" w:rsidP="00283D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B431B3" w14:textId="77777777" w:rsidR="00F977F4" w:rsidRDefault="00F977F4" w:rsidP="00283D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C456F5" w14:textId="77777777" w:rsidR="00F977F4" w:rsidRDefault="00F977F4" w:rsidP="00283D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F9DAB0" w14:textId="77777777" w:rsidR="00F977F4" w:rsidRDefault="00F977F4" w:rsidP="00283D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6349F4" w14:textId="3397E471" w:rsidR="00F977F4" w:rsidRDefault="00F977F4" w:rsidP="00283D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237F71" w14:textId="77777777" w:rsidR="00F977F4" w:rsidRDefault="00F977F4" w:rsidP="00283D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B1E389" w14:textId="77777777" w:rsidR="00F977F4" w:rsidRDefault="00F977F4" w:rsidP="00283D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8FCDF8" w14:textId="0618C107" w:rsidR="00F977F4" w:rsidRDefault="00F977F4" w:rsidP="00283D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D894ECA" w14:textId="0972EF3E" w:rsidR="00283DC4" w:rsidRPr="00283DC4" w:rsidRDefault="00283DC4" w:rsidP="00283DC4">
      <w:pPr>
        <w:rPr>
          <w:rFonts w:ascii="Times New Roman" w:hAnsi="Times New Roman" w:cs="Times New Roman"/>
          <w:sz w:val="24"/>
          <w:szCs w:val="24"/>
        </w:rPr>
      </w:pPr>
      <w:r w:rsidRPr="00283DC4">
        <w:rPr>
          <w:rFonts w:ascii="Times New Roman" w:hAnsi="Times New Roman" w:cs="Times New Roman"/>
          <w:sz w:val="24"/>
          <w:szCs w:val="24"/>
        </w:rPr>
        <w:tab/>
      </w:r>
      <w:r w:rsidRPr="00283DC4">
        <w:rPr>
          <w:rFonts w:ascii="Times New Roman" w:hAnsi="Times New Roman" w:cs="Times New Roman"/>
          <w:sz w:val="24"/>
          <w:szCs w:val="24"/>
        </w:rPr>
        <w:tab/>
      </w:r>
      <w:r w:rsidRPr="00283DC4">
        <w:rPr>
          <w:rFonts w:ascii="Times New Roman" w:hAnsi="Times New Roman" w:cs="Times New Roman"/>
          <w:sz w:val="24"/>
          <w:szCs w:val="24"/>
        </w:rPr>
        <w:tab/>
      </w:r>
      <w:r w:rsidRPr="00283DC4">
        <w:rPr>
          <w:rFonts w:ascii="Times New Roman" w:hAnsi="Times New Roman" w:cs="Times New Roman"/>
          <w:sz w:val="24"/>
          <w:szCs w:val="24"/>
        </w:rPr>
        <w:tab/>
      </w:r>
      <w:r w:rsidRPr="00283DC4">
        <w:rPr>
          <w:rFonts w:ascii="Times New Roman" w:hAnsi="Times New Roman" w:cs="Times New Roman"/>
          <w:sz w:val="24"/>
          <w:szCs w:val="24"/>
        </w:rPr>
        <w:tab/>
      </w:r>
      <w:r w:rsidRPr="00283DC4">
        <w:rPr>
          <w:rFonts w:ascii="Times New Roman" w:hAnsi="Times New Roman" w:cs="Times New Roman"/>
          <w:sz w:val="24"/>
          <w:szCs w:val="24"/>
        </w:rPr>
        <w:tab/>
      </w:r>
      <w:r w:rsidRPr="00283DC4">
        <w:rPr>
          <w:rFonts w:ascii="Times New Roman" w:hAnsi="Times New Roman" w:cs="Times New Roman"/>
          <w:sz w:val="24"/>
          <w:szCs w:val="24"/>
        </w:rPr>
        <w:tab/>
      </w:r>
      <w:r w:rsidRPr="00283DC4">
        <w:rPr>
          <w:rFonts w:ascii="Times New Roman" w:hAnsi="Times New Roman" w:cs="Times New Roman"/>
          <w:sz w:val="24"/>
          <w:szCs w:val="24"/>
        </w:rPr>
        <w:tab/>
      </w:r>
      <w:r w:rsidRPr="00283DC4">
        <w:rPr>
          <w:rFonts w:ascii="Times New Roman" w:hAnsi="Times New Roman" w:cs="Times New Roman"/>
          <w:sz w:val="24"/>
          <w:szCs w:val="24"/>
        </w:rPr>
        <w:tab/>
      </w:r>
      <w:r w:rsidRPr="00283DC4">
        <w:rPr>
          <w:rFonts w:ascii="Times New Roman" w:hAnsi="Times New Roman" w:cs="Times New Roman"/>
          <w:sz w:val="24"/>
          <w:szCs w:val="24"/>
        </w:rPr>
        <w:tab/>
      </w:r>
      <w:r w:rsidRPr="00283DC4">
        <w:rPr>
          <w:rFonts w:ascii="Times New Roman" w:hAnsi="Times New Roman" w:cs="Times New Roman"/>
          <w:sz w:val="24"/>
          <w:szCs w:val="24"/>
        </w:rPr>
        <w:tab/>
      </w:r>
      <w:r w:rsidRPr="00283DC4">
        <w:rPr>
          <w:rFonts w:ascii="Times New Roman" w:hAnsi="Times New Roman" w:cs="Times New Roman"/>
          <w:sz w:val="24"/>
          <w:szCs w:val="24"/>
        </w:rPr>
        <w:tab/>
      </w:r>
    </w:p>
    <w:p w14:paraId="4A639635" w14:textId="6F97A78E" w:rsidR="00F977F4" w:rsidRDefault="00F977F4" w:rsidP="00283DC4">
      <w:pPr>
        <w:rPr>
          <w:rFonts w:ascii="Times New Roman" w:hAnsi="Times New Roman" w:cs="Times New Roman"/>
          <w:sz w:val="24"/>
          <w:szCs w:val="24"/>
        </w:rPr>
      </w:pPr>
      <w:r w:rsidRPr="00F977F4">
        <w:rPr>
          <w:rFonts w:ascii="Times New Roman" w:hAnsi="Times New Roman" w:cs="Times New Roman"/>
          <w:sz w:val="24"/>
          <w:szCs w:val="24"/>
        </w:rPr>
        <w:t>Provide an indication, which of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84D7D">
        <w:rPr>
          <w:rFonts w:ascii="Times New Roman" w:hAnsi="Times New Roman" w:cs="Times New Roman"/>
          <w:sz w:val="24"/>
          <w:szCs w:val="24"/>
        </w:rPr>
        <w:t>KCGF</w:t>
      </w:r>
      <w:r>
        <w:rPr>
          <w:rFonts w:ascii="Times New Roman" w:hAnsi="Times New Roman" w:cs="Times New Roman"/>
          <w:sz w:val="24"/>
          <w:szCs w:val="24"/>
        </w:rPr>
        <w:t>’</w:t>
      </w:r>
      <w:r w:rsidRPr="00F977F4">
        <w:rPr>
          <w:rFonts w:ascii="Times New Roman" w:hAnsi="Times New Roman" w:cs="Times New Roman"/>
          <w:sz w:val="24"/>
          <w:szCs w:val="24"/>
        </w:rPr>
        <w:t>s policies has allegedly been breached (if relevant) (maximum 500 characters)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53"/>
      </w:tblGrid>
      <w:tr w:rsidR="00F977F4" w14:paraId="06D08941" w14:textId="77777777" w:rsidTr="00F977F4">
        <w:tc>
          <w:tcPr>
            <w:tcW w:w="9053" w:type="dxa"/>
          </w:tcPr>
          <w:p w14:paraId="4B34752B" w14:textId="77777777" w:rsidR="00F977F4" w:rsidRDefault="00F977F4" w:rsidP="00283D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2CE40A" w14:textId="481C80D3" w:rsidR="00F977F4" w:rsidRDefault="00F977F4" w:rsidP="00283D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364C5F" w14:textId="77777777" w:rsidR="00F977F4" w:rsidRDefault="00F977F4" w:rsidP="00283D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0ACE44" w14:textId="77777777" w:rsidR="00F977F4" w:rsidRDefault="00F977F4" w:rsidP="00283D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603E26" w14:textId="77777777" w:rsidR="00F977F4" w:rsidRDefault="00F977F4" w:rsidP="00283D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DBBDAD" w14:textId="77777777" w:rsidR="00F977F4" w:rsidRDefault="00F977F4" w:rsidP="00283D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F72F8B" w14:textId="77777777" w:rsidR="00F977F4" w:rsidRDefault="00F977F4" w:rsidP="00283D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99D014" w14:textId="330856D0" w:rsidR="00F977F4" w:rsidRDefault="00F977F4" w:rsidP="00283D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1630A48" w14:textId="77777777" w:rsidR="00F977F4" w:rsidRDefault="00F977F4" w:rsidP="00283DC4">
      <w:pPr>
        <w:rPr>
          <w:rFonts w:ascii="Times New Roman" w:hAnsi="Times New Roman" w:cs="Times New Roman"/>
          <w:sz w:val="24"/>
          <w:szCs w:val="24"/>
        </w:rPr>
      </w:pPr>
    </w:p>
    <w:p w14:paraId="67A060D7" w14:textId="1950C35D" w:rsidR="00283DC4" w:rsidRPr="00283DC4" w:rsidRDefault="00283DC4" w:rsidP="00283DC4">
      <w:pPr>
        <w:rPr>
          <w:rFonts w:ascii="Times New Roman" w:hAnsi="Times New Roman" w:cs="Times New Roman"/>
          <w:sz w:val="24"/>
          <w:szCs w:val="24"/>
        </w:rPr>
      </w:pPr>
      <w:r w:rsidRPr="00283DC4">
        <w:rPr>
          <w:rFonts w:ascii="Times New Roman" w:hAnsi="Times New Roman" w:cs="Times New Roman"/>
          <w:sz w:val="24"/>
          <w:szCs w:val="24"/>
        </w:rPr>
        <w:t>Please include any other information that you consider relevan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53"/>
      </w:tblGrid>
      <w:tr w:rsidR="00F977F4" w14:paraId="786F2CFD" w14:textId="77777777" w:rsidTr="00F977F4">
        <w:tc>
          <w:tcPr>
            <w:tcW w:w="9053" w:type="dxa"/>
          </w:tcPr>
          <w:p w14:paraId="7EFB3BC5" w14:textId="77777777" w:rsidR="00F977F4" w:rsidRDefault="00F977F4" w:rsidP="00283D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763A8D" w14:textId="77777777" w:rsidR="00F977F4" w:rsidRDefault="00F977F4" w:rsidP="00283D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703E82" w14:textId="77777777" w:rsidR="00F977F4" w:rsidRDefault="00F977F4" w:rsidP="00283D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DEC19A" w14:textId="77777777" w:rsidR="00F977F4" w:rsidRDefault="00F977F4" w:rsidP="00283D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B0E6B7" w14:textId="0886EDDB" w:rsidR="00F977F4" w:rsidRDefault="00F977F4" w:rsidP="00283D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5F9DCF" w14:textId="5E35F154" w:rsidR="00F977F4" w:rsidRDefault="00F977F4" w:rsidP="00283D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780944" w14:textId="77777777" w:rsidR="00F977F4" w:rsidRDefault="00F977F4" w:rsidP="00283D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31D615" w14:textId="77777777" w:rsidR="00F977F4" w:rsidRDefault="00F977F4" w:rsidP="00283D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F7045D" w14:textId="648FFEE0" w:rsidR="00F977F4" w:rsidRDefault="00F977F4" w:rsidP="00283D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0C9D691" w14:textId="1BB76CF1" w:rsidR="00283DC4" w:rsidRPr="00283DC4" w:rsidRDefault="00283DC4" w:rsidP="00283DC4">
      <w:pPr>
        <w:rPr>
          <w:rFonts w:ascii="Times New Roman" w:hAnsi="Times New Roman" w:cs="Times New Roman"/>
          <w:sz w:val="24"/>
          <w:szCs w:val="24"/>
        </w:rPr>
      </w:pPr>
      <w:r w:rsidRPr="00283DC4">
        <w:rPr>
          <w:rFonts w:ascii="Times New Roman" w:hAnsi="Times New Roman" w:cs="Times New Roman"/>
          <w:sz w:val="24"/>
          <w:szCs w:val="24"/>
        </w:rPr>
        <w:tab/>
      </w:r>
      <w:r w:rsidRPr="00283DC4">
        <w:rPr>
          <w:rFonts w:ascii="Times New Roman" w:hAnsi="Times New Roman" w:cs="Times New Roman"/>
          <w:sz w:val="24"/>
          <w:szCs w:val="24"/>
        </w:rPr>
        <w:tab/>
      </w:r>
      <w:r w:rsidRPr="00283DC4">
        <w:rPr>
          <w:rFonts w:ascii="Times New Roman" w:hAnsi="Times New Roman" w:cs="Times New Roman"/>
          <w:sz w:val="24"/>
          <w:szCs w:val="24"/>
        </w:rPr>
        <w:tab/>
      </w:r>
      <w:r w:rsidRPr="00283DC4">
        <w:rPr>
          <w:rFonts w:ascii="Times New Roman" w:hAnsi="Times New Roman" w:cs="Times New Roman"/>
          <w:sz w:val="24"/>
          <w:szCs w:val="24"/>
        </w:rPr>
        <w:tab/>
      </w:r>
      <w:r w:rsidRPr="00283DC4">
        <w:rPr>
          <w:rFonts w:ascii="Times New Roman" w:hAnsi="Times New Roman" w:cs="Times New Roman"/>
          <w:sz w:val="24"/>
          <w:szCs w:val="24"/>
        </w:rPr>
        <w:tab/>
      </w:r>
      <w:r w:rsidRPr="00283DC4">
        <w:rPr>
          <w:rFonts w:ascii="Times New Roman" w:hAnsi="Times New Roman" w:cs="Times New Roman"/>
          <w:sz w:val="24"/>
          <w:szCs w:val="24"/>
        </w:rPr>
        <w:tab/>
      </w:r>
    </w:p>
    <w:p w14:paraId="3BF2980E" w14:textId="77777777" w:rsidR="00391779" w:rsidRDefault="00283DC4" w:rsidP="00391779">
      <w:pPr>
        <w:rPr>
          <w:rFonts w:ascii="Times New Roman" w:hAnsi="Times New Roman" w:cs="Times New Roman"/>
          <w:sz w:val="24"/>
          <w:szCs w:val="24"/>
        </w:rPr>
      </w:pPr>
      <w:r w:rsidRPr="00283DC4">
        <w:rPr>
          <w:rFonts w:ascii="Times New Roman" w:hAnsi="Times New Roman" w:cs="Times New Roman"/>
          <w:sz w:val="24"/>
          <w:szCs w:val="24"/>
        </w:rPr>
        <w:t>4.</w:t>
      </w:r>
      <w:r w:rsidR="00391779">
        <w:rPr>
          <w:rFonts w:ascii="Times New Roman" w:hAnsi="Times New Roman" w:cs="Times New Roman"/>
          <w:sz w:val="24"/>
          <w:szCs w:val="24"/>
        </w:rPr>
        <w:t xml:space="preserve"> </w:t>
      </w:r>
      <w:r w:rsidR="00391779" w:rsidRPr="00391779">
        <w:rPr>
          <w:rFonts w:ascii="Times New Roman" w:hAnsi="Times New Roman" w:cs="Times New Roman"/>
          <w:sz w:val="24"/>
          <w:szCs w:val="24"/>
        </w:rPr>
        <w:t>Confidentiality</w:t>
      </w:r>
    </w:p>
    <w:p w14:paraId="1C560B85" w14:textId="02F995C0" w:rsidR="00391779" w:rsidRPr="00283DC4" w:rsidRDefault="00391779" w:rsidP="00391779">
      <w:pPr>
        <w:rPr>
          <w:rFonts w:ascii="Times New Roman" w:hAnsi="Times New Roman" w:cs="Times New Roman"/>
          <w:sz w:val="24"/>
          <w:szCs w:val="24"/>
        </w:rPr>
      </w:pPr>
      <w:r w:rsidRPr="00391779">
        <w:rPr>
          <w:rFonts w:ascii="Times New Roman" w:hAnsi="Times New Roman" w:cs="Times New Roman"/>
          <w:sz w:val="24"/>
          <w:szCs w:val="24"/>
        </w:rPr>
        <w:t>I request Kosovo Credit Guarantee Fund to keep my complaint (as well as all I've sent via e-mail) confidential. *</w:t>
      </w:r>
    </w:p>
    <w:p w14:paraId="0402F127" w14:textId="77777777" w:rsidR="00391779" w:rsidRPr="00283DC4" w:rsidRDefault="00391779" w:rsidP="00391779">
      <w:pPr>
        <w:rPr>
          <w:rFonts w:ascii="Times New Roman" w:hAnsi="Times New Roman" w:cs="Times New Roman"/>
          <w:sz w:val="24"/>
          <w:szCs w:val="24"/>
        </w:rPr>
      </w:pPr>
      <w:r w:rsidRPr="00283DC4">
        <w:rPr>
          <w:rFonts w:ascii="Segoe UI Symbol" w:hAnsi="Segoe UI Symbol" w:cs="Segoe UI Symbol"/>
          <w:sz w:val="24"/>
          <w:szCs w:val="24"/>
        </w:rPr>
        <w:t>☐</w:t>
      </w:r>
      <w:r w:rsidRPr="00283DC4">
        <w:rPr>
          <w:rFonts w:ascii="Times New Roman" w:hAnsi="Times New Roman" w:cs="Times New Roman"/>
          <w:sz w:val="24"/>
          <w:szCs w:val="24"/>
        </w:rPr>
        <w:t xml:space="preserve">Yes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83DC4">
        <w:rPr>
          <w:rFonts w:ascii="Segoe UI Symbol" w:hAnsi="Segoe UI Symbol" w:cs="Segoe UI Symbol"/>
          <w:sz w:val="24"/>
          <w:szCs w:val="24"/>
        </w:rPr>
        <w:t>☐</w:t>
      </w:r>
      <w:r w:rsidRPr="00283DC4">
        <w:rPr>
          <w:rFonts w:ascii="Times New Roman" w:hAnsi="Times New Roman" w:cs="Times New Roman"/>
          <w:sz w:val="24"/>
          <w:szCs w:val="24"/>
        </w:rPr>
        <w:t>No</w:t>
      </w:r>
    </w:p>
    <w:p w14:paraId="212F29D4" w14:textId="6977962E" w:rsidR="00283DC4" w:rsidRDefault="00283DC4" w:rsidP="00283DC4">
      <w:pPr>
        <w:rPr>
          <w:rFonts w:ascii="Times New Roman" w:hAnsi="Times New Roman" w:cs="Times New Roman"/>
          <w:sz w:val="24"/>
          <w:szCs w:val="24"/>
        </w:rPr>
      </w:pPr>
    </w:p>
    <w:p w14:paraId="2BC94013" w14:textId="77777777" w:rsidR="00391779" w:rsidRDefault="00391779" w:rsidP="00283DC4">
      <w:pPr>
        <w:rPr>
          <w:rFonts w:ascii="Times New Roman" w:hAnsi="Times New Roman" w:cs="Times New Roman"/>
          <w:sz w:val="24"/>
          <w:szCs w:val="24"/>
        </w:rPr>
      </w:pPr>
    </w:p>
    <w:p w14:paraId="6395C0F6" w14:textId="77777777" w:rsidR="00C00D5D" w:rsidRPr="00283DC4" w:rsidRDefault="00C00D5D" w:rsidP="00283DC4">
      <w:pPr>
        <w:rPr>
          <w:rFonts w:ascii="Times New Roman" w:hAnsi="Times New Roman" w:cs="Times New Roman"/>
          <w:sz w:val="24"/>
          <w:szCs w:val="24"/>
        </w:rPr>
      </w:pPr>
    </w:p>
    <w:p w14:paraId="296473F9" w14:textId="03A2AA2F" w:rsidR="00283DC4" w:rsidRPr="00283DC4" w:rsidRDefault="00283DC4" w:rsidP="00283DC4">
      <w:pPr>
        <w:rPr>
          <w:rFonts w:ascii="Times New Roman" w:hAnsi="Times New Roman" w:cs="Times New Roman"/>
          <w:sz w:val="24"/>
          <w:szCs w:val="24"/>
        </w:rPr>
      </w:pPr>
      <w:r w:rsidRPr="00283DC4">
        <w:rPr>
          <w:rFonts w:ascii="Times New Roman" w:hAnsi="Times New Roman" w:cs="Times New Roman"/>
          <w:sz w:val="24"/>
          <w:szCs w:val="24"/>
        </w:rPr>
        <w:lastRenderedPageBreak/>
        <w:t>5.</w:t>
      </w:r>
      <w:r w:rsidRPr="00283DC4">
        <w:rPr>
          <w:rFonts w:ascii="Times New Roman" w:hAnsi="Times New Roman" w:cs="Times New Roman"/>
          <w:sz w:val="24"/>
          <w:szCs w:val="24"/>
        </w:rPr>
        <w:tab/>
        <w:t xml:space="preserve">Signature: You may print the form and sign it. </w:t>
      </w:r>
    </w:p>
    <w:p w14:paraId="602E1200" w14:textId="77777777" w:rsidR="00283DC4" w:rsidRPr="00283DC4" w:rsidRDefault="00283DC4" w:rsidP="00283DC4">
      <w:pPr>
        <w:rPr>
          <w:rFonts w:ascii="Times New Roman" w:hAnsi="Times New Roman" w:cs="Times New Roman"/>
          <w:sz w:val="24"/>
          <w:szCs w:val="24"/>
        </w:rPr>
      </w:pPr>
    </w:p>
    <w:p w14:paraId="62757BE4" w14:textId="3080DF31" w:rsidR="00283DC4" w:rsidRPr="00283DC4" w:rsidRDefault="00FD381E" w:rsidP="00283DC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283DC4" w:rsidRPr="00283DC4">
        <w:rPr>
          <w:rFonts w:ascii="Times New Roman" w:hAnsi="Times New Roman" w:cs="Times New Roman"/>
          <w:sz w:val="24"/>
          <w:szCs w:val="24"/>
        </w:rPr>
        <w:t xml:space="preserve">Date: </w:t>
      </w:r>
      <w:r w:rsidR="00283DC4">
        <w:rPr>
          <w:rFonts w:ascii="Times New Roman" w:hAnsi="Times New Roman" w:cs="Times New Roman"/>
          <w:sz w:val="24"/>
          <w:szCs w:val="24"/>
        </w:rPr>
        <w:t>DD</w:t>
      </w:r>
      <w:r w:rsidR="00283DC4" w:rsidRPr="00283DC4">
        <w:rPr>
          <w:rFonts w:ascii="Times New Roman" w:hAnsi="Times New Roman" w:cs="Times New Roman"/>
          <w:sz w:val="24"/>
          <w:szCs w:val="24"/>
        </w:rPr>
        <w:t>/</w:t>
      </w:r>
      <w:r w:rsidR="00283DC4">
        <w:rPr>
          <w:rFonts w:ascii="Times New Roman" w:hAnsi="Times New Roman" w:cs="Times New Roman"/>
          <w:sz w:val="24"/>
          <w:szCs w:val="24"/>
        </w:rPr>
        <w:t>MM</w:t>
      </w:r>
      <w:r w:rsidR="00283DC4" w:rsidRPr="00283DC4">
        <w:rPr>
          <w:rFonts w:ascii="Times New Roman" w:hAnsi="Times New Roman" w:cs="Times New Roman"/>
          <w:sz w:val="24"/>
          <w:szCs w:val="24"/>
        </w:rPr>
        <w:t>/YYYY</w:t>
      </w:r>
    </w:p>
    <w:p w14:paraId="501EB743" w14:textId="3C372139" w:rsidR="00283DC4" w:rsidRDefault="00283DC4" w:rsidP="00283DC4">
      <w:pPr>
        <w:rPr>
          <w:rFonts w:ascii="Times New Roman" w:hAnsi="Times New Roman" w:cs="Times New Roman"/>
          <w:sz w:val="24"/>
          <w:szCs w:val="24"/>
        </w:rPr>
      </w:pPr>
    </w:p>
    <w:p w14:paraId="2A024A3F" w14:textId="520E97F0" w:rsidR="00283DC4" w:rsidRDefault="00FD381E" w:rsidP="00283DC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       Address</w:t>
      </w:r>
    </w:p>
    <w:p w14:paraId="50FF0EE6" w14:textId="77777777" w:rsidR="00FD381E" w:rsidRPr="00283DC4" w:rsidRDefault="00FD381E" w:rsidP="00283DC4">
      <w:pPr>
        <w:rPr>
          <w:rFonts w:ascii="Times New Roman" w:hAnsi="Times New Roman" w:cs="Times New Roman"/>
          <w:sz w:val="24"/>
          <w:szCs w:val="24"/>
        </w:rPr>
      </w:pPr>
    </w:p>
    <w:p w14:paraId="45697296" w14:textId="1FE180AC" w:rsidR="00283DC4" w:rsidRPr="00283DC4" w:rsidRDefault="00283DC4" w:rsidP="00283DC4">
      <w:pPr>
        <w:rPr>
          <w:rFonts w:ascii="Times New Roman" w:hAnsi="Times New Roman" w:cs="Times New Roman"/>
          <w:sz w:val="24"/>
          <w:szCs w:val="24"/>
        </w:rPr>
      </w:pPr>
      <w:r w:rsidRPr="00283DC4">
        <w:rPr>
          <w:rFonts w:ascii="Times New Roman" w:hAnsi="Times New Roman" w:cs="Times New Roman"/>
          <w:sz w:val="24"/>
          <w:szCs w:val="24"/>
        </w:rPr>
        <w:t xml:space="preserve">Complaints may be submitted by mail, e-mail, or hand delivery to the </w:t>
      </w:r>
      <w:r w:rsidR="00FD381E">
        <w:rPr>
          <w:rFonts w:ascii="Times New Roman" w:hAnsi="Times New Roman" w:cs="Times New Roman"/>
          <w:sz w:val="24"/>
          <w:szCs w:val="24"/>
        </w:rPr>
        <w:t>KCGF</w:t>
      </w:r>
      <w:r>
        <w:rPr>
          <w:rFonts w:ascii="Times New Roman" w:hAnsi="Times New Roman" w:cs="Times New Roman"/>
          <w:sz w:val="24"/>
          <w:szCs w:val="24"/>
        </w:rPr>
        <w:t xml:space="preserve"> in the following address:</w:t>
      </w:r>
      <w:r w:rsidRPr="00283DC4">
        <w:rPr>
          <w:rFonts w:ascii="Times New Roman" w:hAnsi="Times New Roman" w:cs="Times New Roman"/>
          <w:sz w:val="24"/>
          <w:szCs w:val="24"/>
        </w:rPr>
        <w:tab/>
      </w:r>
    </w:p>
    <w:p w14:paraId="795DB7E2" w14:textId="77777777" w:rsidR="00283DC4" w:rsidRPr="00283DC4" w:rsidRDefault="00283DC4" w:rsidP="00283DC4">
      <w:pPr>
        <w:rPr>
          <w:rFonts w:ascii="Times New Roman" w:hAnsi="Times New Roman" w:cs="Times New Roman"/>
          <w:sz w:val="24"/>
          <w:szCs w:val="24"/>
        </w:rPr>
      </w:pPr>
    </w:p>
    <w:p w14:paraId="1B645FAD" w14:textId="1C6F99A4" w:rsidR="00283DC4" w:rsidRPr="00A537C3" w:rsidRDefault="00283DC4" w:rsidP="00283DC4">
      <w:pPr>
        <w:rPr>
          <w:rFonts w:ascii="Times New Roman" w:hAnsi="Times New Roman" w:cs="Times New Roman"/>
          <w:sz w:val="24"/>
          <w:szCs w:val="24"/>
        </w:rPr>
      </w:pPr>
      <w:r w:rsidRPr="00A537C3">
        <w:rPr>
          <w:rFonts w:ascii="Times New Roman" w:hAnsi="Times New Roman" w:cs="Times New Roman"/>
          <w:sz w:val="24"/>
          <w:szCs w:val="24"/>
        </w:rPr>
        <w:t>Mail</w:t>
      </w:r>
      <w:r w:rsidR="00FD381E" w:rsidRPr="00A537C3">
        <w:rPr>
          <w:rFonts w:ascii="Times New Roman" w:hAnsi="Times New Roman" w:cs="Times New Roman"/>
          <w:sz w:val="24"/>
          <w:szCs w:val="24"/>
        </w:rPr>
        <w:t>:</w:t>
      </w:r>
      <w:r w:rsidRPr="00A537C3">
        <w:rPr>
          <w:rFonts w:ascii="Times New Roman" w:hAnsi="Times New Roman" w:cs="Times New Roman"/>
          <w:sz w:val="24"/>
          <w:szCs w:val="24"/>
        </w:rPr>
        <w:tab/>
      </w:r>
    </w:p>
    <w:p w14:paraId="055DC409" w14:textId="77777777" w:rsidR="00283DC4" w:rsidRPr="00A537C3" w:rsidRDefault="00283DC4" w:rsidP="00283DC4">
      <w:pPr>
        <w:rPr>
          <w:rFonts w:ascii="Times New Roman" w:hAnsi="Times New Roman" w:cs="Times New Roman"/>
          <w:sz w:val="24"/>
          <w:szCs w:val="24"/>
        </w:rPr>
      </w:pPr>
      <w:r w:rsidRPr="00A537C3">
        <w:rPr>
          <w:rFonts w:ascii="Times New Roman" w:hAnsi="Times New Roman" w:cs="Times New Roman"/>
          <w:sz w:val="24"/>
          <w:szCs w:val="24"/>
        </w:rPr>
        <w:t>Kosovo Credit Guarantee Fund</w:t>
      </w:r>
      <w:r w:rsidRPr="00A537C3">
        <w:rPr>
          <w:rFonts w:ascii="Times New Roman" w:hAnsi="Times New Roman" w:cs="Times New Roman"/>
          <w:sz w:val="24"/>
          <w:szCs w:val="24"/>
        </w:rPr>
        <w:tab/>
      </w:r>
    </w:p>
    <w:p w14:paraId="45964A66" w14:textId="7029B5EC" w:rsidR="00A537C3" w:rsidRPr="00A537C3" w:rsidRDefault="783C43DE" w:rsidP="4C3A0FD6">
      <w:pPr>
        <w:rPr>
          <w:rFonts w:ascii="Times New Roman" w:eastAsia="Times New Roman" w:hAnsi="Times New Roman" w:cs="Times New Roman"/>
          <w:sz w:val="24"/>
          <w:szCs w:val="24"/>
          <w:lang w:val="de-DE"/>
        </w:rPr>
      </w:pPr>
      <w:r w:rsidRPr="00A537C3">
        <w:rPr>
          <w:rFonts w:ascii="Times New Roman" w:eastAsia="Times New Roman" w:hAnsi="Times New Roman" w:cs="Times New Roman"/>
          <w:sz w:val="24"/>
          <w:szCs w:val="24"/>
          <w:lang w:val="de-DE"/>
        </w:rPr>
        <w:t>Njazi Alishani N</w:t>
      </w:r>
      <w:r w:rsidR="00C00D5D">
        <w:rPr>
          <w:rFonts w:ascii="Times New Roman" w:eastAsia="Times New Roman" w:hAnsi="Times New Roman" w:cs="Times New Roman"/>
          <w:sz w:val="24"/>
          <w:szCs w:val="24"/>
          <w:lang w:val="de-DE"/>
        </w:rPr>
        <w:t>o</w:t>
      </w:r>
      <w:r w:rsidRPr="00A537C3">
        <w:rPr>
          <w:rFonts w:ascii="Times New Roman" w:eastAsia="Times New Roman" w:hAnsi="Times New Roman" w:cs="Times New Roman"/>
          <w:sz w:val="24"/>
          <w:szCs w:val="24"/>
          <w:lang w:val="de-DE"/>
        </w:rPr>
        <w:t>. 5,</w:t>
      </w:r>
      <w:r w:rsidR="00283DC4" w:rsidRPr="00A537C3">
        <w:rPr>
          <w:sz w:val="24"/>
          <w:szCs w:val="24"/>
        </w:rPr>
        <w:br/>
      </w:r>
      <w:r w:rsidRPr="00A537C3">
        <w:rPr>
          <w:rFonts w:ascii="Times New Roman" w:eastAsia="Times New Roman" w:hAnsi="Times New Roman" w:cs="Times New Roman"/>
          <w:sz w:val="24"/>
          <w:szCs w:val="24"/>
          <w:lang w:val="de-DE"/>
        </w:rPr>
        <w:t xml:space="preserve">10 000 Prishtinë, </w:t>
      </w:r>
    </w:p>
    <w:p w14:paraId="23FC8577" w14:textId="3A17FEC9" w:rsidR="00283DC4" w:rsidRPr="00A537C3" w:rsidRDefault="783C43DE" w:rsidP="4C3A0FD6">
      <w:pPr>
        <w:rPr>
          <w:sz w:val="24"/>
          <w:szCs w:val="24"/>
        </w:rPr>
      </w:pPr>
      <w:r w:rsidRPr="00A537C3">
        <w:rPr>
          <w:rFonts w:ascii="Times New Roman" w:eastAsia="Times New Roman" w:hAnsi="Times New Roman" w:cs="Times New Roman"/>
          <w:sz w:val="24"/>
          <w:szCs w:val="24"/>
          <w:lang w:val="de-DE"/>
        </w:rPr>
        <w:t>Republika e Kosovës</w:t>
      </w:r>
    </w:p>
    <w:p w14:paraId="2F30AC02" w14:textId="77777777" w:rsidR="00283DC4" w:rsidRPr="00405E42" w:rsidRDefault="00283DC4" w:rsidP="00283DC4">
      <w:pPr>
        <w:rPr>
          <w:rFonts w:ascii="Times New Roman" w:hAnsi="Times New Roman" w:cs="Times New Roman"/>
          <w:sz w:val="24"/>
          <w:szCs w:val="24"/>
          <w:lang w:val="de-DE"/>
        </w:rPr>
      </w:pPr>
      <w:r w:rsidRPr="00405E42">
        <w:rPr>
          <w:rFonts w:ascii="Times New Roman" w:hAnsi="Times New Roman" w:cs="Times New Roman"/>
          <w:sz w:val="24"/>
          <w:szCs w:val="24"/>
          <w:lang w:val="de-DE"/>
        </w:rPr>
        <w:tab/>
      </w:r>
    </w:p>
    <w:p w14:paraId="4A5B8789" w14:textId="4B8288F7" w:rsidR="00391779" w:rsidRPr="00391779" w:rsidRDefault="00391779" w:rsidP="00391779">
      <w:pPr>
        <w:rPr>
          <w:rFonts w:ascii="Times New Roman" w:hAnsi="Times New Roman" w:cs="Times New Roman"/>
          <w:sz w:val="24"/>
          <w:szCs w:val="24"/>
        </w:rPr>
      </w:pPr>
      <w:r w:rsidRPr="00391779">
        <w:rPr>
          <w:rFonts w:ascii="Times New Roman" w:hAnsi="Times New Roman" w:cs="Times New Roman"/>
          <w:sz w:val="24"/>
          <w:szCs w:val="24"/>
        </w:rPr>
        <w:t xml:space="preserve">If you elect to keep your complaint confidential, </w:t>
      </w:r>
      <w:r>
        <w:rPr>
          <w:rFonts w:ascii="Times New Roman" w:hAnsi="Times New Roman" w:cs="Times New Roman"/>
          <w:sz w:val="24"/>
          <w:szCs w:val="24"/>
        </w:rPr>
        <w:t>KCGF</w:t>
      </w:r>
      <w:r w:rsidRPr="00391779">
        <w:rPr>
          <w:rFonts w:ascii="Times New Roman" w:hAnsi="Times New Roman" w:cs="Times New Roman"/>
          <w:sz w:val="24"/>
          <w:szCs w:val="24"/>
        </w:rPr>
        <w:t xml:space="preserve"> will neither reveal your identity to nor share materials you have sent via e-mail with the project sponsor and will get in touch with you on the process how to handle the complaint.</w:t>
      </w:r>
    </w:p>
    <w:p w14:paraId="6E13EA2A" w14:textId="5EAA1166" w:rsidR="00391779" w:rsidRPr="00391779" w:rsidRDefault="00391779" w:rsidP="00391779">
      <w:pPr>
        <w:shd w:val="clear" w:color="auto" w:fill="FFFFFF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te</w:t>
      </w:r>
      <w:r w:rsidRPr="00391779">
        <w:rPr>
          <w:rFonts w:ascii="Times New Roman" w:hAnsi="Times New Roman" w:cs="Times New Roman"/>
          <w:sz w:val="24"/>
          <w:szCs w:val="24"/>
        </w:rPr>
        <w:t>: Fields marked * are mandatory.</w:t>
      </w:r>
    </w:p>
    <w:p w14:paraId="2E18B809" w14:textId="41BCA00C" w:rsidR="00283DC4" w:rsidRPr="00283DC4" w:rsidRDefault="00283DC4" w:rsidP="00283DC4">
      <w:pPr>
        <w:rPr>
          <w:rFonts w:ascii="Times New Roman" w:hAnsi="Times New Roman" w:cs="Times New Roman"/>
          <w:sz w:val="24"/>
          <w:szCs w:val="24"/>
        </w:rPr>
      </w:pPr>
      <w:r w:rsidRPr="00283DC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558F383" w14:textId="34B72CB2" w:rsidR="00283DC4" w:rsidRDefault="00283DC4" w:rsidP="00283DC4">
      <w:pPr>
        <w:rPr>
          <w:rFonts w:ascii="Times New Roman" w:hAnsi="Times New Roman" w:cs="Times New Roman"/>
          <w:sz w:val="24"/>
          <w:szCs w:val="24"/>
        </w:rPr>
      </w:pPr>
      <w:r w:rsidRPr="00283DC4">
        <w:rPr>
          <w:rFonts w:ascii="Times New Roman" w:hAnsi="Times New Roman" w:cs="Times New Roman"/>
          <w:sz w:val="24"/>
          <w:szCs w:val="24"/>
        </w:rPr>
        <w:t xml:space="preserve">Please </w:t>
      </w:r>
      <w:r w:rsidR="00FD381E">
        <w:rPr>
          <w:rFonts w:ascii="Times New Roman" w:hAnsi="Times New Roman" w:cs="Times New Roman"/>
          <w:sz w:val="24"/>
          <w:szCs w:val="24"/>
        </w:rPr>
        <w:t>send</w:t>
      </w:r>
      <w:r w:rsidRPr="00283DC4">
        <w:rPr>
          <w:rFonts w:ascii="Times New Roman" w:hAnsi="Times New Roman" w:cs="Times New Roman"/>
          <w:sz w:val="24"/>
          <w:szCs w:val="24"/>
        </w:rPr>
        <w:t xml:space="preserve"> </w:t>
      </w:r>
      <w:r w:rsidR="00FD381E">
        <w:rPr>
          <w:rFonts w:ascii="Times New Roman" w:hAnsi="Times New Roman" w:cs="Times New Roman"/>
          <w:sz w:val="24"/>
          <w:szCs w:val="24"/>
        </w:rPr>
        <w:t>a proof/supporting documents via mail or email under point 6</w:t>
      </w:r>
      <w:r w:rsidR="00405E42">
        <w:rPr>
          <w:rFonts w:ascii="Times New Roman" w:hAnsi="Times New Roman" w:cs="Times New Roman"/>
          <w:sz w:val="24"/>
          <w:szCs w:val="24"/>
        </w:rPr>
        <w:t>.</w:t>
      </w:r>
    </w:p>
    <w:p w14:paraId="475F8AEE" w14:textId="6267B8D6" w:rsidR="009111BF" w:rsidRPr="00283DC4" w:rsidRDefault="009111BF" w:rsidP="00283DC4">
      <w:pPr>
        <w:rPr>
          <w:rFonts w:ascii="Times New Roman" w:hAnsi="Times New Roman" w:cs="Times New Roman"/>
          <w:sz w:val="24"/>
          <w:szCs w:val="24"/>
        </w:rPr>
      </w:pPr>
    </w:p>
    <w:sectPr w:rsidR="009111BF" w:rsidRPr="00283DC4" w:rsidSect="0047449B">
      <w:headerReference w:type="default" r:id="rId12"/>
      <w:footerReference w:type="default" r:id="rId13"/>
      <w:pgSz w:w="11907" w:h="16839" w:code="9"/>
      <w:pgMar w:top="2835" w:right="1134" w:bottom="1247" w:left="171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304717" w14:textId="77777777" w:rsidR="00280685" w:rsidRDefault="00280685" w:rsidP="00644570">
      <w:pPr>
        <w:spacing w:after="0" w:line="240" w:lineRule="auto"/>
      </w:pPr>
      <w:r>
        <w:separator/>
      </w:r>
    </w:p>
  </w:endnote>
  <w:endnote w:type="continuationSeparator" w:id="0">
    <w:p w14:paraId="14C61FEB" w14:textId="77777777" w:rsidR="00280685" w:rsidRDefault="00280685" w:rsidP="00644570">
      <w:pPr>
        <w:spacing w:after="0" w:line="240" w:lineRule="auto"/>
      </w:pPr>
      <w:r>
        <w:continuationSeparator/>
      </w:r>
    </w:p>
  </w:endnote>
  <w:endnote w:type="continuationNotice" w:id="1">
    <w:p w14:paraId="509FAE86" w14:textId="77777777" w:rsidR="00280685" w:rsidRDefault="0028068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useoSans-500">
    <w:altName w:val="Calibri"/>
    <w:panose1 w:val="02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79A901" w14:textId="77777777" w:rsidR="000B2149" w:rsidRPr="00644570" w:rsidRDefault="000B2149" w:rsidP="00644570">
    <w:pPr>
      <w:pStyle w:val="Footer"/>
      <w:rPr>
        <w:color w:val="808080" w:themeColor="background1" w:themeShade="80"/>
        <w:sz w:val="18"/>
        <w:szCs w:val="18"/>
      </w:rPr>
    </w:pPr>
  </w:p>
  <w:p w14:paraId="405575C3" w14:textId="5672B794" w:rsidR="000B2149" w:rsidRDefault="00C00D5D" w:rsidP="0037415B">
    <w:pPr>
      <w:autoSpaceDE w:val="0"/>
      <w:autoSpaceDN w:val="0"/>
      <w:adjustRightInd w:val="0"/>
      <w:spacing w:after="0" w:line="240" w:lineRule="auto"/>
      <w:rPr>
        <w:rFonts w:ascii="MuseoSans-500" w:hAnsi="MuseoSans-500" w:cs="MuseoSans-500"/>
        <w:color w:val="737171"/>
        <w:sz w:val="16"/>
        <w:szCs w:val="16"/>
      </w:rPr>
    </w:pPr>
    <w:proofErr w:type="spellStart"/>
    <w:r>
      <w:rPr>
        <w:rFonts w:ascii="MuseoSans-500" w:hAnsi="MuseoSans-500" w:cs="MuseoSans-500"/>
        <w:color w:val="737171"/>
        <w:sz w:val="16"/>
        <w:szCs w:val="16"/>
      </w:rPr>
      <w:t>Njazi</w:t>
    </w:r>
    <w:proofErr w:type="spellEnd"/>
    <w:r>
      <w:rPr>
        <w:rFonts w:ascii="MuseoSans-500" w:hAnsi="MuseoSans-500" w:cs="MuseoSans-500"/>
        <w:color w:val="737171"/>
        <w:sz w:val="16"/>
        <w:szCs w:val="16"/>
      </w:rPr>
      <w:t xml:space="preserve"> </w:t>
    </w:r>
    <w:proofErr w:type="spellStart"/>
    <w:r>
      <w:rPr>
        <w:rFonts w:ascii="MuseoSans-500" w:hAnsi="MuseoSans-500" w:cs="MuseoSans-500"/>
        <w:color w:val="737171"/>
        <w:sz w:val="16"/>
        <w:szCs w:val="16"/>
      </w:rPr>
      <w:t>Alishani</w:t>
    </w:r>
    <w:proofErr w:type="spellEnd"/>
    <w:r>
      <w:rPr>
        <w:rFonts w:ascii="MuseoSans-500" w:hAnsi="MuseoSans-500" w:cs="MuseoSans-500"/>
        <w:color w:val="737171"/>
        <w:sz w:val="16"/>
        <w:szCs w:val="16"/>
      </w:rPr>
      <w:t xml:space="preserve"> </w:t>
    </w:r>
    <w:r w:rsidR="000B2149">
      <w:rPr>
        <w:rFonts w:ascii="MuseoSans-500" w:hAnsi="MuseoSans-500" w:cs="MuseoSans-500"/>
        <w:color w:val="737171"/>
        <w:sz w:val="16"/>
        <w:szCs w:val="16"/>
      </w:rPr>
      <w:t xml:space="preserve">Nr. 5, 10,000 </w:t>
    </w:r>
    <w:proofErr w:type="spellStart"/>
    <w:r w:rsidR="000B2149">
      <w:rPr>
        <w:rFonts w:ascii="MuseoSans-500" w:hAnsi="MuseoSans-500" w:cs="MuseoSans-500"/>
        <w:color w:val="737171"/>
        <w:sz w:val="16"/>
        <w:szCs w:val="16"/>
      </w:rPr>
      <w:t>Prishtinë</w:t>
    </w:r>
    <w:proofErr w:type="spellEnd"/>
    <w:r w:rsidR="000B2149">
      <w:rPr>
        <w:rFonts w:ascii="MuseoSans-500" w:hAnsi="MuseoSans-500" w:cs="MuseoSans-500"/>
        <w:color w:val="737171"/>
        <w:sz w:val="16"/>
        <w:szCs w:val="16"/>
      </w:rPr>
      <w:t xml:space="preserve">, </w:t>
    </w:r>
    <w:proofErr w:type="spellStart"/>
    <w:r w:rsidR="000B2149">
      <w:rPr>
        <w:rFonts w:ascii="MuseoSans-500" w:hAnsi="MuseoSans-500" w:cs="MuseoSans-500"/>
        <w:color w:val="737171"/>
        <w:sz w:val="16"/>
        <w:szCs w:val="16"/>
      </w:rPr>
      <w:t>Republika</w:t>
    </w:r>
    <w:proofErr w:type="spellEnd"/>
    <w:r w:rsidR="000B2149">
      <w:rPr>
        <w:rFonts w:ascii="MuseoSans-500" w:hAnsi="MuseoSans-500" w:cs="MuseoSans-500"/>
        <w:color w:val="737171"/>
        <w:sz w:val="16"/>
        <w:szCs w:val="16"/>
      </w:rPr>
      <w:t xml:space="preserve"> e </w:t>
    </w:r>
    <w:proofErr w:type="spellStart"/>
    <w:r w:rsidR="000B2149">
      <w:rPr>
        <w:rFonts w:ascii="MuseoSans-500" w:hAnsi="MuseoSans-500" w:cs="MuseoSans-500"/>
        <w:color w:val="737171"/>
        <w:sz w:val="16"/>
        <w:szCs w:val="16"/>
      </w:rPr>
      <w:t>Kosovës</w:t>
    </w:r>
    <w:proofErr w:type="spellEnd"/>
  </w:p>
  <w:p w14:paraId="299390FC" w14:textId="379BD7F2" w:rsidR="000B2149" w:rsidRPr="00644570" w:rsidRDefault="000B2149" w:rsidP="0037415B">
    <w:pPr>
      <w:pStyle w:val="Footer"/>
      <w:rPr>
        <w:color w:val="808080" w:themeColor="background1" w:themeShade="80"/>
        <w:sz w:val="18"/>
        <w:szCs w:val="18"/>
      </w:rPr>
    </w:pPr>
    <w:r>
      <w:rPr>
        <w:rFonts w:ascii="MuseoSans-500" w:hAnsi="MuseoSans-500" w:cs="MuseoSans-500"/>
        <w:color w:val="737171"/>
        <w:sz w:val="16"/>
        <w:szCs w:val="16"/>
      </w:rPr>
      <w:t>+38</w:t>
    </w:r>
    <w:r w:rsidR="00283DC4">
      <w:rPr>
        <w:rFonts w:ascii="MuseoSans-500" w:hAnsi="MuseoSans-500" w:cs="MuseoSans-500"/>
        <w:color w:val="737171"/>
        <w:sz w:val="16"/>
        <w:szCs w:val="16"/>
      </w:rPr>
      <w:t>3</w:t>
    </w:r>
    <w:r>
      <w:rPr>
        <w:rFonts w:ascii="MuseoSans-500" w:hAnsi="MuseoSans-500" w:cs="MuseoSans-500"/>
        <w:color w:val="737171"/>
        <w:sz w:val="16"/>
        <w:szCs w:val="16"/>
      </w:rPr>
      <w:t xml:space="preserve"> (0) 38 225 600 ex.208 </w:t>
    </w:r>
    <w:r>
      <w:rPr>
        <w:rFonts w:ascii="MuseoSans-500" w:hAnsi="MuseoSans-500" w:cs="MuseoSans-500"/>
        <w:color w:val="ACA9A9"/>
        <w:sz w:val="16"/>
        <w:szCs w:val="16"/>
      </w:rPr>
      <w:t xml:space="preserve">| </w:t>
    </w:r>
    <w:r w:rsidR="00283DC4">
      <w:rPr>
        <w:rFonts w:ascii="MuseoSans-500" w:hAnsi="MuseoSans-500" w:cs="MuseoSans-500"/>
        <w:color w:val="3DB3B1"/>
        <w:sz w:val="16"/>
        <w:szCs w:val="16"/>
      </w:rPr>
      <w:t>ww</w:t>
    </w:r>
    <w:r>
      <w:rPr>
        <w:rFonts w:ascii="MuseoSans-500" w:hAnsi="MuseoSans-500" w:cs="MuseoSans-500"/>
        <w:color w:val="3DB3B1"/>
        <w:sz w:val="16"/>
        <w:szCs w:val="16"/>
      </w:rPr>
      <w:t>w.fondikgk.or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4CF21B" w14:textId="77777777" w:rsidR="00280685" w:rsidRDefault="00280685" w:rsidP="00644570">
      <w:pPr>
        <w:spacing w:after="0" w:line="240" w:lineRule="auto"/>
      </w:pPr>
      <w:r>
        <w:separator/>
      </w:r>
    </w:p>
  </w:footnote>
  <w:footnote w:type="continuationSeparator" w:id="0">
    <w:p w14:paraId="02E79322" w14:textId="77777777" w:rsidR="00280685" w:rsidRDefault="00280685" w:rsidP="00644570">
      <w:pPr>
        <w:spacing w:after="0" w:line="240" w:lineRule="auto"/>
      </w:pPr>
      <w:r>
        <w:continuationSeparator/>
      </w:r>
    </w:p>
  </w:footnote>
  <w:footnote w:type="continuationNotice" w:id="1">
    <w:p w14:paraId="021035D5" w14:textId="77777777" w:rsidR="00280685" w:rsidRDefault="0028068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608C52" w14:textId="77777777" w:rsidR="000B2149" w:rsidRDefault="000B2149" w:rsidP="0037415B">
    <w:pPr>
      <w:pStyle w:val="Header"/>
      <w:tabs>
        <w:tab w:val="clear" w:pos="4680"/>
        <w:tab w:val="clear" w:pos="9360"/>
      </w:tabs>
      <w:ind w:left="-360" w:hanging="990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B1DC6B3" wp14:editId="205C9879">
          <wp:simplePos x="0" y="0"/>
          <wp:positionH relativeFrom="column">
            <wp:posOffset>-571500</wp:posOffset>
          </wp:positionH>
          <wp:positionV relativeFrom="paragraph">
            <wp:posOffset>38100</wp:posOffset>
          </wp:positionV>
          <wp:extent cx="2743200" cy="425789"/>
          <wp:effectExtent l="0" t="0" r="0" b="0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KGK_MEM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43200" cy="42578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90B16"/>
    <w:multiLevelType w:val="hybridMultilevel"/>
    <w:tmpl w:val="58485A6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DA791D"/>
    <w:multiLevelType w:val="hybridMultilevel"/>
    <w:tmpl w:val="38EAC7A6"/>
    <w:lvl w:ilvl="0" w:tplc="0409000F">
      <w:start w:val="1"/>
      <w:numFmt w:val="decimal"/>
      <w:lvlText w:val="%1."/>
      <w:lvlJc w:val="left"/>
      <w:pPr>
        <w:ind w:left="371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31" w:hanging="360"/>
      </w:pPr>
      <w:rPr>
        <w:rFonts w:ascii="Wingdings" w:hAnsi="Wingdings" w:hint="default"/>
      </w:rPr>
    </w:lvl>
  </w:abstractNum>
  <w:abstractNum w:abstractNumId="2" w15:restartNumberingAfterBreak="0">
    <w:nsid w:val="07574C36"/>
    <w:multiLevelType w:val="hybridMultilevel"/>
    <w:tmpl w:val="9DF2C25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0712D8"/>
    <w:multiLevelType w:val="hybridMultilevel"/>
    <w:tmpl w:val="1184669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F85D2D"/>
    <w:multiLevelType w:val="hybridMultilevel"/>
    <w:tmpl w:val="8CC25968"/>
    <w:lvl w:ilvl="0" w:tplc="3BD0025A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71" w:hanging="360"/>
      </w:pPr>
    </w:lvl>
    <w:lvl w:ilvl="2" w:tplc="0409001B" w:tentative="1">
      <w:start w:val="1"/>
      <w:numFmt w:val="lowerRoman"/>
      <w:lvlText w:val="%3."/>
      <w:lvlJc w:val="right"/>
      <w:pPr>
        <w:ind w:left="1091" w:hanging="180"/>
      </w:pPr>
    </w:lvl>
    <w:lvl w:ilvl="3" w:tplc="0409000F" w:tentative="1">
      <w:start w:val="1"/>
      <w:numFmt w:val="decimal"/>
      <w:lvlText w:val="%4."/>
      <w:lvlJc w:val="left"/>
      <w:pPr>
        <w:ind w:left="1811" w:hanging="360"/>
      </w:pPr>
    </w:lvl>
    <w:lvl w:ilvl="4" w:tplc="04090019" w:tentative="1">
      <w:start w:val="1"/>
      <w:numFmt w:val="lowerLetter"/>
      <w:lvlText w:val="%5."/>
      <w:lvlJc w:val="left"/>
      <w:pPr>
        <w:ind w:left="2531" w:hanging="360"/>
      </w:pPr>
    </w:lvl>
    <w:lvl w:ilvl="5" w:tplc="0409001B" w:tentative="1">
      <w:start w:val="1"/>
      <w:numFmt w:val="lowerRoman"/>
      <w:lvlText w:val="%6."/>
      <w:lvlJc w:val="right"/>
      <w:pPr>
        <w:ind w:left="3251" w:hanging="180"/>
      </w:pPr>
    </w:lvl>
    <w:lvl w:ilvl="6" w:tplc="0409000F" w:tentative="1">
      <w:start w:val="1"/>
      <w:numFmt w:val="decimal"/>
      <w:lvlText w:val="%7."/>
      <w:lvlJc w:val="left"/>
      <w:pPr>
        <w:ind w:left="3971" w:hanging="360"/>
      </w:pPr>
    </w:lvl>
    <w:lvl w:ilvl="7" w:tplc="04090019" w:tentative="1">
      <w:start w:val="1"/>
      <w:numFmt w:val="lowerLetter"/>
      <w:lvlText w:val="%8."/>
      <w:lvlJc w:val="left"/>
      <w:pPr>
        <w:ind w:left="4691" w:hanging="360"/>
      </w:pPr>
    </w:lvl>
    <w:lvl w:ilvl="8" w:tplc="040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5" w15:restartNumberingAfterBreak="0">
    <w:nsid w:val="169A3AD9"/>
    <w:multiLevelType w:val="hybridMultilevel"/>
    <w:tmpl w:val="FCFA9F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9813CD"/>
    <w:multiLevelType w:val="hybridMultilevel"/>
    <w:tmpl w:val="38EAC7A6"/>
    <w:lvl w:ilvl="0" w:tplc="0409000F">
      <w:start w:val="1"/>
      <w:numFmt w:val="decimal"/>
      <w:lvlText w:val="%1."/>
      <w:lvlJc w:val="left"/>
      <w:pPr>
        <w:ind w:left="371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31" w:hanging="360"/>
      </w:pPr>
      <w:rPr>
        <w:rFonts w:ascii="Wingdings" w:hAnsi="Wingdings" w:hint="default"/>
      </w:rPr>
    </w:lvl>
  </w:abstractNum>
  <w:abstractNum w:abstractNumId="7" w15:restartNumberingAfterBreak="0">
    <w:nsid w:val="1DFD1B00"/>
    <w:multiLevelType w:val="hybridMultilevel"/>
    <w:tmpl w:val="F77021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F738A7"/>
    <w:multiLevelType w:val="hybridMultilevel"/>
    <w:tmpl w:val="238CFF0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D919BC"/>
    <w:multiLevelType w:val="hybridMultilevel"/>
    <w:tmpl w:val="0A2A568A"/>
    <w:lvl w:ilvl="0" w:tplc="0409000F">
      <w:start w:val="1"/>
      <w:numFmt w:val="decimal"/>
      <w:lvlText w:val="%1."/>
      <w:lvlJc w:val="left"/>
      <w:pPr>
        <w:ind w:left="11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10" w15:restartNumberingAfterBreak="0">
    <w:nsid w:val="2BDB2527"/>
    <w:multiLevelType w:val="hybridMultilevel"/>
    <w:tmpl w:val="8D1CDA0E"/>
    <w:lvl w:ilvl="0" w:tplc="04090001">
      <w:start w:val="1"/>
      <w:numFmt w:val="bullet"/>
      <w:lvlText w:val=""/>
      <w:lvlJc w:val="left"/>
      <w:pPr>
        <w:ind w:left="3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31" w:hanging="360"/>
      </w:pPr>
      <w:rPr>
        <w:rFonts w:ascii="Wingdings" w:hAnsi="Wingdings" w:hint="default"/>
      </w:rPr>
    </w:lvl>
  </w:abstractNum>
  <w:abstractNum w:abstractNumId="11" w15:restartNumberingAfterBreak="0">
    <w:nsid w:val="324249FB"/>
    <w:multiLevelType w:val="hybridMultilevel"/>
    <w:tmpl w:val="C3C4E0EE"/>
    <w:lvl w:ilvl="0" w:tplc="944E118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7C751F"/>
    <w:multiLevelType w:val="hybridMultilevel"/>
    <w:tmpl w:val="D3D885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4B594D"/>
    <w:multiLevelType w:val="hybridMultilevel"/>
    <w:tmpl w:val="B422E9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B10B7C"/>
    <w:multiLevelType w:val="hybridMultilevel"/>
    <w:tmpl w:val="697295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3E216F"/>
    <w:multiLevelType w:val="hybridMultilevel"/>
    <w:tmpl w:val="11902BB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021C54"/>
    <w:multiLevelType w:val="hybridMultilevel"/>
    <w:tmpl w:val="B6C418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885E0F"/>
    <w:multiLevelType w:val="hybridMultilevel"/>
    <w:tmpl w:val="4C5E008C"/>
    <w:lvl w:ilvl="0" w:tplc="9D2C0B78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71" w:hanging="360"/>
      </w:pPr>
    </w:lvl>
    <w:lvl w:ilvl="2" w:tplc="0809001B" w:tentative="1">
      <w:start w:val="1"/>
      <w:numFmt w:val="lowerRoman"/>
      <w:lvlText w:val="%3."/>
      <w:lvlJc w:val="right"/>
      <w:pPr>
        <w:ind w:left="1091" w:hanging="180"/>
      </w:pPr>
    </w:lvl>
    <w:lvl w:ilvl="3" w:tplc="0809000F" w:tentative="1">
      <w:start w:val="1"/>
      <w:numFmt w:val="decimal"/>
      <w:lvlText w:val="%4."/>
      <w:lvlJc w:val="left"/>
      <w:pPr>
        <w:ind w:left="1811" w:hanging="360"/>
      </w:pPr>
    </w:lvl>
    <w:lvl w:ilvl="4" w:tplc="08090019" w:tentative="1">
      <w:start w:val="1"/>
      <w:numFmt w:val="lowerLetter"/>
      <w:lvlText w:val="%5."/>
      <w:lvlJc w:val="left"/>
      <w:pPr>
        <w:ind w:left="2531" w:hanging="360"/>
      </w:pPr>
    </w:lvl>
    <w:lvl w:ilvl="5" w:tplc="0809001B" w:tentative="1">
      <w:start w:val="1"/>
      <w:numFmt w:val="lowerRoman"/>
      <w:lvlText w:val="%6."/>
      <w:lvlJc w:val="right"/>
      <w:pPr>
        <w:ind w:left="3251" w:hanging="180"/>
      </w:pPr>
    </w:lvl>
    <w:lvl w:ilvl="6" w:tplc="0809000F" w:tentative="1">
      <w:start w:val="1"/>
      <w:numFmt w:val="decimal"/>
      <w:lvlText w:val="%7."/>
      <w:lvlJc w:val="left"/>
      <w:pPr>
        <w:ind w:left="3971" w:hanging="360"/>
      </w:pPr>
    </w:lvl>
    <w:lvl w:ilvl="7" w:tplc="08090019" w:tentative="1">
      <w:start w:val="1"/>
      <w:numFmt w:val="lowerLetter"/>
      <w:lvlText w:val="%8."/>
      <w:lvlJc w:val="left"/>
      <w:pPr>
        <w:ind w:left="4691" w:hanging="360"/>
      </w:pPr>
    </w:lvl>
    <w:lvl w:ilvl="8" w:tplc="080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8" w15:restartNumberingAfterBreak="0">
    <w:nsid w:val="74ED7B43"/>
    <w:multiLevelType w:val="hybridMultilevel"/>
    <w:tmpl w:val="3052177C"/>
    <w:lvl w:ilvl="0" w:tplc="040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19" w15:restartNumberingAfterBreak="0">
    <w:nsid w:val="75BA3D6D"/>
    <w:multiLevelType w:val="hybridMultilevel"/>
    <w:tmpl w:val="A3101E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1F7023"/>
    <w:multiLevelType w:val="hybridMultilevel"/>
    <w:tmpl w:val="38EAC7A6"/>
    <w:lvl w:ilvl="0" w:tplc="0409000F">
      <w:start w:val="1"/>
      <w:numFmt w:val="decimal"/>
      <w:lvlText w:val="%1."/>
      <w:lvlJc w:val="left"/>
      <w:pPr>
        <w:ind w:left="371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31" w:hanging="360"/>
      </w:pPr>
      <w:rPr>
        <w:rFonts w:ascii="Wingdings" w:hAnsi="Wingdings" w:hint="default"/>
      </w:rPr>
    </w:lvl>
  </w:abstractNum>
  <w:abstractNum w:abstractNumId="21" w15:restartNumberingAfterBreak="0">
    <w:nsid w:val="7D882014"/>
    <w:multiLevelType w:val="hybridMultilevel"/>
    <w:tmpl w:val="4A040D7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7"/>
  </w:num>
  <w:num w:numId="3">
    <w:abstractNumId w:val="4"/>
  </w:num>
  <w:num w:numId="4">
    <w:abstractNumId w:val="5"/>
  </w:num>
  <w:num w:numId="5">
    <w:abstractNumId w:val="12"/>
  </w:num>
  <w:num w:numId="6">
    <w:abstractNumId w:val="10"/>
  </w:num>
  <w:num w:numId="7">
    <w:abstractNumId w:val="13"/>
  </w:num>
  <w:num w:numId="8">
    <w:abstractNumId w:val="16"/>
  </w:num>
  <w:num w:numId="9">
    <w:abstractNumId w:val="11"/>
  </w:num>
  <w:num w:numId="10">
    <w:abstractNumId w:val="7"/>
  </w:num>
  <w:num w:numId="11">
    <w:abstractNumId w:val="18"/>
  </w:num>
  <w:num w:numId="12">
    <w:abstractNumId w:val="9"/>
  </w:num>
  <w:num w:numId="13">
    <w:abstractNumId w:val="3"/>
  </w:num>
  <w:num w:numId="14">
    <w:abstractNumId w:val="15"/>
  </w:num>
  <w:num w:numId="15">
    <w:abstractNumId w:val="2"/>
  </w:num>
  <w:num w:numId="16">
    <w:abstractNumId w:val="1"/>
  </w:num>
  <w:num w:numId="17">
    <w:abstractNumId w:val="0"/>
  </w:num>
  <w:num w:numId="18">
    <w:abstractNumId w:val="8"/>
  </w:num>
  <w:num w:numId="19">
    <w:abstractNumId w:val="21"/>
  </w:num>
  <w:num w:numId="20">
    <w:abstractNumId w:val="14"/>
  </w:num>
  <w:num w:numId="21">
    <w:abstractNumId w:val="6"/>
  </w:num>
  <w:num w:numId="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4570"/>
    <w:rsid w:val="00011220"/>
    <w:rsid w:val="00012673"/>
    <w:rsid w:val="0001407E"/>
    <w:rsid w:val="00015078"/>
    <w:rsid w:val="0001648B"/>
    <w:rsid w:val="00017275"/>
    <w:rsid w:val="00033470"/>
    <w:rsid w:val="000338B7"/>
    <w:rsid w:val="000340D0"/>
    <w:rsid w:val="00040859"/>
    <w:rsid w:val="000443CB"/>
    <w:rsid w:val="00047219"/>
    <w:rsid w:val="000618BF"/>
    <w:rsid w:val="00062B94"/>
    <w:rsid w:val="000636BF"/>
    <w:rsid w:val="00071E5D"/>
    <w:rsid w:val="0008684D"/>
    <w:rsid w:val="00094691"/>
    <w:rsid w:val="000B2149"/>
    <w:rsid w:val="000D3B5C"/>
    <w:rsid w:val="000E1A66"/>
    <w:rsid w:val="000F0B02"/>
    <w:rsid w:val="0010798C"/>
    <w:rsid w:val="00107A1B"/>
    <w:rsid w:val="0012490D"/>
    <w:rsid w:val="00125F75"/>
    <w:rsid w:val="00136F00"/>
    <w:rsid w:val="001403AF"/>
    <w:rsid w:val="0014245B"/>
    <w:rsid w:val="00144B1B"/>
    <w:rsid w:val="00156178"/>
    <w:rsid w:val="00156760"/>
    <w:rsid w:val="00161A3D"/>
    <w:rsid w:val="00161F01"/>
    <w:rsid w:val="00161FED"/>
    <w:rsid w:val="001721EC"/>
    <w:rsid w:val="001739DA"/>
    <w:rsid w:val="00174141"/>
    <w:rsid w:val="001741F3"/>
    <w:rsid w:val="00177272"/>
    <w:rsid w:val="00182E18"/>
    <w:rsid w:val="00184520"/>
    <w:rsid w:val="00190113"/>
    <w:rsid w:val="00190D10"/>
    <w:rsid w:val="00196622"/>
    <w:rsid w:val="001A2F0F"/>
    <w:rsid w:val="001A5293"/>
    <w:rsid w:val="001A6805"/>
    <w:rsid w:val="001B2E49"/>
    <w:rsid w:val="001C7995"/>
    <w:rsid w:val="001D4C6B"/>
    <w:rsid w:val="001E0490"/>
    <w:rsid w:val="001E24AD"/>
    <w:rsid w:val="001E3E71"/>
    <w:rsid w:val="00206E1C"/>
    <w:rsid w:val="00213DB0"/>
    <w:rsid w:val="0021472D"/>
    <w:rsid w:val="00221B0A"/>
    <w:rsid w:val="00246173"/>
    <w:rsid w:val="00264ED0"/>
    <w:rsid w:val="002664EF"/>
    <w:rsid w:val="00277862"/>
    <w:rsid w:val="00280685"/>
    <w:rsid w:val="00283DC4"/>
    <w:rsid w:val="0028427A"/>
    <w:rsid w:val="00287409"/>
    <w:rsid w:val="002A3115"/>
    <w:rsid w:val="002B3BAE"/>
    <w:rsid w:val="002D2BE6"/>
    <w:rsid w:val="002E0791"/>
    <w:rsid w:val="00302340"/>
    <w:rsid w:val="00305FC9"/>
    <w:rsid w:val="00306364"/>
    <w:rsid w:val="0032475B"/>
    <w:rsid w:val="0034280C"/>
    <w:rsid w:val="00342D6F"/>
    <w:rsid w:val="00347486"/>
    <w:rsid w:val="00353935"/>
    <w:rsid w:val="0035665D"/>
    <w:rsid w:val="0037277E"/>
    <w:rsid w:val="0037415B"/>
    <w:rsid w:val="00391779"/>
    <w:rsid w:val="0039395B"/>
    <w:rsid w:val="003A391C"/>
    <w:rsid w:val="003A5E53"/>
    <w:rsid w:val="003A760B"/>
    <w:rsid w:val="003B6782"/>
    <w:rsid w:val="003C1C4D"/>
    <w:rsid w:val="003C32EF"/>
    <w:rsid w:val="003D2DC7"/>
    <w:rsid w:val="003D3191"/>
    <w:rsid w:val="00405E42"/>
    <w:rsid w:val="00411278"/>
    <w:rsid w:val="0043044D"/>
    <w:rsid w:val="00446C1A"/>
    <w:rsid w:val="00452446"/>
    <w:rsid w:val="00457DCD"/>
    <w:rsid w:val="004602B3"/>
    <w:rsid w:val="0046087E"/>
    <w:rsid w:val="00464CCB"/>
    <w:rsid w:val="00466BD7"/>
    <w:rsid w:val="00471C9A"/>
    <w:rsid w:val="00473E25"/>
    <w:rsid w:val="0047449B"/>
    <w:rsid w:val="0047526D"/>
    <w:rsid w:val="00484D7D"/>
    <w:rsid w:val="004A2C85"/>
    <w:rsid w:val="004A6AB0"/>
    <w:rsid w:val="004B26E8"/>
    <w:rsid w:val="004B7D16"/>
    <w:rsid w:val="004C4810"/>
    <w:rsid w:val="004C5371"/>
    <w:rsid w:val="004C7E4D"/>
    <w:rsid w:val="004D09D1"/>
    <w:rsid w:val="004D14B2"/>
    <w:rsid w:val="005247A8"/>
    <w:rsid w:val="0055071A"/>
    <w:rsid w:val="0055463E"/>
    <w:rsid w:val="00554C99"/>
    <w:rsid w:val="0055668D"/>
    <w:rsid w:val="00575B37"/>
    <w:rsid w:val="0058357B"/>
    <w:rsid w:val="00585E95"/>
    <w:rsid w:val="005A0DB1"/>
    <w:rsid w:val="005B2993"/>
    <w:rsid w:val="005C2D5D"/>
    <w:rsid w:val="005E04E0"/>
    <w:rsid w:val="005E2878"/>
    <w:rsid w:val="005F2ECC"/>
    <w:rsid w:val="00610B97"/>
    <w:rsid w:val="00612930"/>
    <w:rsid w:val="00614DE9"/>
    <w:rsid w:val="00621FDD"/>
    <w:rsid w:val="006312F7"/>
    <w:rsid w:val="00644570"/>
    <w:rsid w:val="006655A5"/>
    <w:rsid w:val="0067180E"/>
    <w:rsid w:val="006770A8"/>
    <w:rsid w:val="00680E65"/>
    <w:rsid w:val="00692BA3"/>
    <w:rsid w:val="006A2BBF"/>
    <w:rsid w:val="006A4C58"/>
    <w:rsid w:val="006D2CE4"/>
    <w:rsid w:val="006E52BB"/>
    <w:rsid w:val="00703752"/>
    <w:rsid w:val="00703EBC"/>
    <w:rsid w:val="00705707"/>
    <w:rsid w:val="00706F00"/>
    <w:rsid w:val="007123CC"/>
    <w:rsid w:val="007201B5"/>
    <w:rsid w:val="00731196"/>
    <w:rsid w:val="007421D5"/>
    <w:rsid w:val="007544F8"/>
    <w:rsid w:val="00754FC7"/>
    <w:rsid w:val="0075587E"/>
    <w:rsid w:val="00760BB0"/>
    <w:rsid w:val="007624D2"/>
    <w:rsid w:val="007627CC"/>
    <w:rsid w:val="00766A05"/>
    <w:rsid w:val="00770898"/>
    <w:rsid w:val="0078461A"/>
    <w:rsid w:val="00786FD7"/>
    <w:rsid w:val="0079485C"/>
    <w:rsid w:val="007A0649"/>
    <w:rsid w:val="007A437F"/>
    <w:rsid w:val="007A5530"/>
    <w:rsid w:val="007A772D"/>
    <w:rsid w:val="007B5DBB"/>
    <w:rsid w:val="007B6750"/>
    <w:rsid w:val="007B6A5B"/>
    <w:rsid w:val="007E3902"/>
    <w:rsid w:val="007E5B14"/>
    <w:rsid w:val="007E7957"/>
    <w:rsid w:val="007F1346"/>
    <w:rsid w:val="00803119"/>
    <w:rsid w:val="008112E0"/>
    <w:rsid w:val="00816B63"/>
    <w:rsid w:val="00823191"/>
    <w:rsid w:val="00826714"/>
    <w:rsid w:val="008279CB"/>
    <w:rsid w:val="00834F22"/>
    <w:rsid w:val="008365D5"/>
    <w:rsid w:val="008503FE"/>
    <w:rsid w:val="008544CB"/>
    <w:rsid w:val="008554DD"/>
    <w:rsid w:val="0086751F"/>
    <w:rsid w:val="00880C24"/>
    <w:rsid w:val="00886E8D"/>
    <w:rsid w:val="008877B3"/>
    <w:rsid w:val="00891499"/>
    <w:rsid w:val="008C2AAF"/>
    <w:rsid w:val="008D0888"/>
    <w:rsid w:val="008D1F66"/>
    <w:rsid w:val="008E5756"/>
    <w:rsid w:val="008F5A90"/>
    <w:rsid w:val="008F609B"/>
    <w:rsid w:val="009064AE"/>
    <w:rsid w:val="009111BF"/>
    <w:rsid w:val="00922CB2"/>
    <w:rsid w:val="0092568F"/>
    <w:rsid w:val="0093648F"/>
    <w:rsid w:val="00951CAD"/>
    <w:rsid w:val="00953BD0"/>
    <w:rsid w:val="00984D4B"/>
    <w:rsid w:val="009967C2"/>
    <w:rsid w:val="009A4CEC"/>
    <w:rsid w:val="009B5764"/>
    <w:rsid w:val="009B6182"/>
    <w:rsid w:val="009C14A4"/>
    <w:rsid w:val="009D5C5A"/>
    <w:rsid w:val="009E64E7"/>
    <w:rsid w:val="009F4720"/>
    <w:rsid w:val="00A01C65"/>
    <w:rsid w:val="00A15699"/>
    <w:rsid w:val="00A165FC"/>
    <w:rsid w:val="00A537C3"/>
    <w:rsid w:val="00A62604"/>
    <w:rsid w:val="00A62786"/>
    <w:rsid w:val="00A6298F"/>
    <w:rsid w:val="00A73E87"/>
    <w:rsid w:val="00A73FE1"/>
    <w:rsid w:val="00A74812"/>
    <w:rsid w:val="00A85668"/>
    <w:rsid w:val="00A94ED1"/>
    <w:rsid w:val="00AA162F"/>
    <w:rsid w:val="00AB1C3D"/>
    <w:rsid w:val="00AB6F03"/>
    <w:rsid w:val="00AB7FD3"/>
    <w:rsid w:val="00AD2AB2"/>
    <w:rsid w:val="00AF3CF5"/>
    <w:rsid w:val="00AF6FB7"/>
    <w:rsid w:val="00B0256B"/>
    <w:rsid w:val="00B026B6"/>
    <w:rsid w:val="00B138BF"/>
    <w:rsid w:val="00B266A1"/>
    <w:rsid w:val="00B55ADA"/>
    <w:rsid w:val="00B6587D"/>
    <w:rsid w:val="00B76D32"/>
    <w:rsid w:val="00B81F64"/>
    <w:rsid w:val="00BA5867"/>
    <w:rsid w:val="00BB49D2"/>
    <w:rsid w:val="00BE6DA5"/>
    <w:rsid w:val="00BE7DD7"/>
    <w:rsid w:val="00BF227C"/>
    <w:rsid w:val="00C00D5D"/>
    <w:rsid w:val="00C13BB2"/>
    <w:rsid w:val="00C23551"/>
    <w:rsid w:val="00C25839"/>
    <w:rsid w:val="00C323CC"/>
    <w:rsid w:val="00C444E1"/>
    <w:rsid w:val="00C6686D"/>
    <w:rsid w:val="00C74789"/>
    <w:rsid w:val="00C75B91"/>
    <w:rsid w:val="00CA1423"/>
    <w:rsid w:val="00CA30AF"/>
    <w:rsid w:val="00CB34F0"/>
    <w:rsid w:val="00CC13E0"/>
    <w:rsid w:val="00CE3C2A"/>
    <w:rsid w:val="00CF4C0D"/>
    <w:rsid w:val="00CF6CE1"/>
    <w:rsid w:val="00D15C27"/>
    <w:rsid w:val="00D17C75"/>
    <w:rsid w:val="00D34929"/>
    <w:rsid w:val="00D353A9"/>
    <w:rsid w:val="00D41BE1"/>
    <w:rsid w:val="00D4468F"/>
    <w:rsid w:val="00D679A3"/>
    <w:rsid w:val="00D85636"/>
    <w:rsid w:val="00D9764C"/>
    <w:rsid w:val="00DC42E3"/>
    <w:rsid w:val="00DD10BD"/>
    <w:rsid w:val="00DD411B"/>
    <w:rsid w:val="00DD4EAC"/>
    <w:rsid w:val="00DF0B04"/>
    <w:rsid w:val="00DF2284"/>
    <w:rsid w:val="00E016EE"/>
    <w:rsid w:val="00E026C0"/>
    <w:rsid w:val="00E0723D"/>
    <w:rsid w:val="00E151A6"/>
    <w:rsid w:val="00E200E5"/>
    <w:rsid w:val="00E218A9"/>
    <w:rsid w:val="00E25968"/>
    <w:rsid w:val="00E32562"/>
    <w:rsid w:val="00E41268"/>
    <w:rsid w:val="00E610BD"/>
    <w:rsid w:val="00E65016"/>
    <w:rsid w:val="00E80D6E"/>
    <w:rsid w:val="00E82017"/>
    <w:rsid w:val="00E866BF"/>
    <w:rsid w:val="00E97D0B"/>
    <w:rsid w:val="00EA34AA"/>
    <w:rsid w:val="00EC0B09"/>
    <w:rsid w:val="00EC30DE"/>
    <w:rsid w:val="00EC33D2"/>
    <w:rsid w:val="00ED4F33"/>
    <w:rsid w:val="00EE0C68"/>
    <w:rsid w:val="00F120B8"/>
    <w:rsid w:val="00F127B1"/>
    <w:rsid w:val="00F16659"/>
    <w:rsid w:val="00F41B21"/>
    <w:rsid w:val="00F46BDE"/>
    <w:rsid w:val="00F50E4E"/>
    <w:rsid w:val="00F6456B"/>
    <w:rsid w:val="00F64B9A"/>
    <w:rsid w:val="00F71FB4"/>
    <w:rsid w:val="00F7688D"/>
    <w:rsid w:val="00F929DA"/>
    <w:rsid w:val="00F96776"/>
    <w:rsid w:val="00F973DA"/>
    <w:rsid w:val="00F977F4"/>
    <w:rsid w:val="00FB0079"/>
    <w:rsid w:val="00FB3C68"/>
    <w:rsid w:val="00FB429B"/>
    <w:rsid w:val="00FD381E"/>
    <w:rsid w:val="00FD764A"/>
    <w:rsid w:val="00FD7755"/>
    <w:rsid w:val="00FE6E94"/>
    <w:rsid w:val="00FF24AF"/>
    <w:rsid w:val="3208FDCD"/>
    <w:rsid w:val="4C3A0FD6"/>
    <w:rsid w:val="4C67745D"/>
    <w:rsid w:val="567A8562"/>
    <w:rsid w:val="6A761732"/>
    <w:rsid w:val="783C43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376C9AE4"/>
  <w15:chartTrackingRefBased/>
  <w15:docId w15:val="{67DEAD41-2B78-4D1E-A951-B554682ADE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11B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445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4570"/>
  </w:style>
  <w:style w:type="paragraph" w:styleId="Footer">
    <w:name w:val="footer"/>
    <w:basedOn w:val="Normal"/>
    <w:link w:val="FooterChar"/>
    <w:uiPriority w:val="99"/>
    <w:unhideWhenUsed/>
    <w:rsid w:val="006445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4570"/>
  </w:style>
  <w:style w:type="table" w:styleId="TableGrid">
    <w:name w:val="Table Grid"/>
    <w:basedOn w:val="TableNormal"/>
    <w:uiPriority w:val="39"/>
    <w:rsid w:val="009111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111B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25F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5F75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283DC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3DC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3DC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3DC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3DC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872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89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25790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9430293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86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0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38A25D623515743894546F62266BE30" ma:contentTypeVersion="13" ma:contentTypeDescription="Create a new document." ma:contentTypeScope="" ma:versionID="41a0e60df09abf1ed0eebdc85b246725">
  <xsd:schema xmlns:xsd="http://www.w3.org/2001/XMLSchema" xmlns:xs="http://www.w3.org/2001/XMLSchema" xmlns:p="http://schemas.microsoft.com/office/2006/metadata/properties" xmlns:ns2="da3673e4-541b-44c9-8d74-158866550b39" xmlns:ns3="e81a52b0-8472-4e7d-82bf-ec5de97861e3" targetNamespace="http://schemas.microsoft.com/office/2006/metadata/properties" ma:root="true" ma:fieldsID="94daf243e4b9bc1f8612c055e7f33e22" ns2:_="" ns3:_="">
    <xsd:import namespace="da3673e4-541b-44c9-8d74-158866550b39"/>
    <xsd:import namespace="e81a52b0-8472-4e7d-82bf-ec5de97861e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_dlc_DocId" minOccurs="0"/>
                <xsd:element ref="ns3:_dlc_DocIdUrl" minOccurs="0"/>
                <xsd:element ref="ns3:_dlc_DocIdPersistId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3673e4-541b-44c9-8d74-158866550b3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1a52b0-8472-4e7d-82bf-ec5de97861e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_dlc_DocId" ma:index="1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e81a52b0-8472-4e7d-82bf-ec5de97861e3">
      <UserInfo>
        <DisplayName>Verë Kadriu</DisplayName>
        <AccountId>14</AccountId>
        <AccountType/>
      </UserInfo>
      <UserInfo>
        <DisplayName>Besnik Berisha</DisplayName>
        <AccountId>17</AccountId>
        <AccountType/>
      </UserInfo>
      <UserInfo>
        <DisplayName>Alban Kastrati</DisplayName>
        <AccountId>16</AccountId>
        <AccountType/>
      </UserInfo>
      <UserInfo>
        <DisplayName>Kastriot Këpuska</DisplayName>
        <AccountId>12</AccountId>
        <AccountType/>
      </UserInfo>
      <UserInfo>
        <DisplayName>Partin Pruthi</DisplayName>
        <AccountId>6</AccountId>
        <AccountType/>
      </UserInfo>
      <UserInfo>
        <DisplayName>Vjosa Balaj</DisplayName>
        <AccountId>13</AccountId>
        <AccountType/>
      </UserInfo>
      <UserInfo>
        <DisplayName>Nora Arifi</DisplayName>
        <AccountId>15</AccountId>
        <AccountType/>
      </UserInfo>
    </SharedWithUsers>
    <_dlc_DocId xmlns="e81a52b0-8472-4e7d-82bf-ec5de97861e3">25JTXH3WKUFU-1288045601-21858</_dlc_DocId>
    <_dlc_DocIdUrl xmlns="e81a52b0-8472-4e7d-82bf-ec5de97861e3">
      <Url>https://fondikgk.sharepoint.com/sites/FKGK/_layouts/15/DocIdRedir.aspx?ID=25JTXH3WKUFU-1288045601-21858</Url>
      <Description>25JTXH3WKUFU-1288045601-21858</Description>
    </_dlc_DocIdUrl>
  </documentManagement>
</p:properties>
</file>

<file path=customXml/itemProps1.xml><?xml version="1.0" encoding="utf-8"?>
<ds:datastoreItem xmlns:ds="http://schemas.openxmlformats.org/officeDocument/2006/customXml" ds:itemID="{E788A3E1-4392-4164-8D23-C1A36E215C18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007200D2-6B3D-40E2-8376-5D35E9C0761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ADCCC48-105C-450C-8331-1798E7F7C16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7035418-9197-42F2-B777-69B554FDD7A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a3673e4-541b-44c9-8d74-158866550b39"/>
    <ds:schemaRef ds:uri="e81a52b0-8472-4e7d-82bf-ec5de97861e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83D8BF00-24F2-4321-BE98-91B7D9B95FFC}">
  <ds:schemaRefs>
    <ds:schemaRef ds:uri="http://schemas.microsoft.com/office/2006/metadata/properties"/>
    <ds:schemaRef ds:uri="http://schemas.microsoft.com/office/infopath/2007/PartnerControls"/>
    <ds:schemaRef ds:uri="e81a52b0-8472-4e7d-82bf-ec5de97861e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77</Words>
  <Characters>1581</Characters>
  <Application>Microsoft Office Word</Application>
  <DocSecurity>0</DocSecurity>
  <Lines>13</Lines>
  <Paragraphs>3</Paragraphs>
  <ScaleCrop>false</ScaleCrop>
  <Company/>
  <LinksUpToDate>false</LinksUpToDate>
  <CharactersWithSpaces>1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Blert Gjinolli</cp:lastModifiedBy>
  <cp:lastPrinted>2019-11-29T17:08:00Z</cp:lastPrinted>
  <dcterms:created xsi:type="dcterms:W3CDTF">2021-08-17T14:44:00Z</dcterms:created>
  <dcterms:modified xsi:type="dcterms:W3CDTF">2021-08-17T14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8A25D623515743894546F62266BE30</vt:lpwstr>
  </property>
  <property fmtid="{D5CDD505-2E9C-101B-9397-08002B2CF9AE}" pid="3" name="_dlc_DocIdItemGuid">
    <vt:lpwstr>71b0bbf7-cec0-4b6d-a5e2-aff052ed9884</vt:lpwstr>
  </property>
</Properties>
</file>